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35" w:rsidRPr="008F7CF9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F7CF9">
        <w:rPr>
          <w:color w:val="000000"/>
          <w:sz w:val="32"/>
          <w:szCs w:val="32"/>
        </w:rPr>
        <w:t>МАДОУ «Детский сад «Радуга»</w:t>
      </w:r>
    </w:p>
    <w:p w:rsidR="00580535" w:rsidRPr="008F7CF9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580535" w:rsidRPr="008F7CF9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535" w:rsidRPr="008F7CF9" w:rsidRDefault="00580535" w:rsidP="005805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0535" w:rsidRDefault="00072EE2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Средне</w:t>
      </w:r>
      <w:r w:rsidR="00580535">
        <w:rPr>
          <w:color w:val="000000"/>
          <w:sz w:val="52"/>
          <w:szCs w:val="52"/>
        </w:rPr>
        <w:t>срочный</w:t>
      </w:r>
      <w:r w:rsidR="00580535" w:rsidRPr="008F7CF9">
        <w:rPr>
          <w:color w:val="000000"/>
          <w:sz w:val="52"/>
          <w:szCs w:val="52"/>
        </w:rPr>
        <w:t xml:space="preserve"> проект </w:t>
      </w:r>
    </w:p>
    <w:p w:rsidR="00580535" w:rsidRPr="008F7CF9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52"/>
          <w:szCs w:val="52"/>
        </w:rPr>
      </w:pPr>
      <w:r w:rsidRPr="008F7CF9">
        <w:rPr>
          <w:color w:val="000000"/>
          <w:sz w:val="52"/>
          <w:szCs w:val="52"/>
        </w:rPr>
        <w:t>для детей средней группы</w:t>
      </w:r>
    </w:p>
    <w:p w:rsidR="00580535" w:rsidRPr="008F7CF9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«Страна</w:t>
      </w:r>
      <w:r w:rsidRPr="008F7CF9">
        <w:rPr>
          <w:color w:val="000000"/>
          <w:sz w:val="52"/>
          <w:szCs w:val="52"/>
        </w:rPr>
        <w:t xml:space="preserve"> безопасности»</w:t>
      </w: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Подготовила и провела</w:t>
      </w: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Воспитатель: Платонова А.П</w:t>
      </w: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580535" w:rsidRDefault="00580535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580535">
        <w:rPr>
          <w:color w:val="000000"/>
          <w:sz w:val="36"/>
          <w:szCs w:val="36"/>
        </w:rPr>
        <w:t>Г. Усолье 2022г.</w:t>
      </w:r>
    </w:p>
    <w:p w:rsidR="008939D7" w:rsidRPr="00580535" w:rsidRDefault="00072EE2" w:rsidP="005805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Средне</w:t>
      </w:r>
      <w:r w:rsidR="00406973" w:rsidRPr="000B7B4F">
        <w:rPr>
          <w:b/>
          <w:color w:val="000000"/>
          <w:sz w:val="36"/>
          <w:szCs w:val="36"/>
        </w:rPr>
        <w:t>срочный</w:t>
      </w:r>
      <w:r w:rsidR="008939D7" w:rsidRPr="000B7B4F">
        <w:rPr>
          <w:b/>
          <w:color w:val="000000"/>
          <w:sz w:val="36"/>
          <w:szCs w:val="36"/>
        </w:rPr>
        <w:t xml:space="preserve"> проект в средней группе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b/>
          <w:bCs/>
          <w:color w:val="000000"/>
          <w:sz w:val="28"/>
          <w:szCs w:val="28"/>
        </w:rPr>
        <w:t>Название проекта</w:t>
      </w:r>
      <w:r w:rsidR="00474A57">
        <w:rPr>
          <w:color w:val="000000"/>
          <w:sz w:val="28"/>
          <w:szCs w:val="28"/>
        </w:rPr>
        <w:t>: «Страна безопасности»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b/>
          <w:bCs/>
          <w:color w:val="000000"/>
          <w:sz w:val="28"/>
          <w:szCs w:val="28"/>
        </w:rPr>
        <w:t>Вид проекта</w:t>
      </w:r>
      <w:r w:rsidRPr="008F7CF9">
        <w:rPr>
          <w:color w:val="000000"/>
          <w:sz w:val="28"/>
          <w:szCs w:val="28"/>
        </w:rPr>
        <w:t>: познавательный, игровой.</w:t>
      </w:r>
    </w:p>
    <w:p w:rsidR="008939D7" w:rsidRPr="008F7CF9" w:rsidRDefault="00072EE2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</w:t>
      </w:r>
      <w:r w:rsidR="00406973">
        <w:rPr>
          <w:color w:val="000000"/>
          <w:sz w:val="28"/>
          <w:szCs w:val="28"/>
        </w:rPr>
        <w:t>срочный</w:t>
      </w:r>
      <w:r w:rsidR="008939D7" w:rsidRPr="008F7CF9">
        <w:rPr>
          <w:color w:val="000000"/>
          <w:sz w:val="28"/>
          <w:szCs w:val="28"/>
        </w:rPr>
        <w:t xml:space="preserve"> </w:t>
      </w:r>
      <w:r w:rsidR="00406973">
        <w:rPr>
          <w:color w:val="000000"/>
          <w:sz w:val="28"/>
          <w:szCs w:val="28"/>
        </w:rPr>
        <w:t>– 1 месяц</w:t>
      </w:r>
      <w:r w:rsidR="008F7CF9">
        <w:rPr>
          <w:color w:val="000000"/>
          <w:sz w:val="28"/>
          <w:szCs w:val="28"/>
        </w:rPr>
        <w:t xml:space="preserve"> 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Участники проекта: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Группа,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Воспитатели,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Родители.</w:t>
      </w:r>
    </w:p>
    <w:p w:rsidR="008939D7" w:rsidRPr="00D841EB" w:rsidRDefault="008939D7" w:rsidP="008939D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841EB">
        <w:rPr>
          <w:i/>
          <w:color w:val="000000"/>
          <w:sz w:val="28"/>
          <w:szCs w:val="28"/>
        </w:rPr>
        <w:t>Образовательные области: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Соц</w:t>
      </w:r>
      <w:r w:rsidR="00474A57">
        <w:rPr>
          <w:color w:val="000000"/>
          <w:sz w:val="28"/>
          <w:szCs w:val="28"/>
        </w:rPr>
        <w:t>иально-коммуникативное развитие;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Познавательное развитие;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Речевое развитие;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Художественно-эстетическое развитие;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Физическое развитие.</w:t>
      </w:r>
    </w:p>
    <w:p w:rsidR="008939D7" w:rsidRDefault="008939D7" w:rsidP="008939D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F7CF9">
        <w:rPr>
          <w:b/>
          <w:color w:val="000000"/>
          <w:sz w:val="28"/>
          <w:szCs w:val="28"/>
        </w:rPr>
        <w:t>Актуальность проблемы: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Может возникнуть вопрос: зачем объяснять детям особенности движения транспорта, если малыш все равно переходит дорогу, только держась за руку взрослого? Не преждевременна ли работа по знакомству детей с правилами обращения с пожароопасными предметами? Быть может не стоит забивать голову детям правилами поведениями при контактах с незнакомыми людьми? Ведь пока еще они не ходят самостоятельно по улице, не остаются одни дома и всегда находятся под вашим наблюдением?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Но мы всегда должны помнить о том, что формирование сознательного поведения – процесс длительный. Это сегодня ребенок всюду ходит за ручкой с мамой, а завтра он станет самостоятельным.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Итак, работа по обучению детей правилам грамотного поведения на улице, на природе и дома – это работа не одного дня. Для того, чтобы она принесла результаты, недостаточно одного занятия или беседы с детьми. Работа должна быть систематической. И еще одно важное требование: детям недостаточно только теоретических знаний, они должны применять их на практике, опираясь на примеры взрослого.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И если теоретические знания мы можем обеспечить детям в детском саду, то их практическое проявление целиком ложится на плечи родителей.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rStyle w:val="aa"/>
          <w:color w:val="303F50"/>
          <w:sz w:val="28"/>
          <w:szCs w:val="28"/>
        </w:rPr>
        <w:t>Проблема: </w:t>
      </w:r>
      <w:r w:rsidRPr="00406973">
        <w:rPr>
          <w:color w:val="303F50"/>
          <w:sz w:val="28"/>
          <w:szCs w:val="28"/>
        </w:rPr>
        <w:t>90% детей нарушают правила безопасного поведения и безопасности жизнедеятельности, даже если им об этом говорили не раз.</w:t>
      </w:r>
    </w:p>
    <w:p w:rsidR="00064239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rStyle w:val="aa"/>
          <w:color w:val="303F50"/>
          <w:sz w:val="28"/>
          <w:szCs w:val="28"/>
        </w:rPr>
        <w:t>Цель проекта:</w:t>
      </w:r>
      <w:r w:rsidRPr="00406973">
        <w:rPr>
          <w:color w:val="303F50"/>
          <w:sz w:val="28"/>
          <w:szCs w:val="28"/>
        </w:rPr>
        <w:t> Формирование у детей навыков безопасного поведения, умения адекватно действовать в неординарных ситуациях.</w:t>
      </w:r>
    </w:p>
    <w:p w:rsidR="00064239" w:rsidRPr="00474A57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b/>
          <w:bCs/>
          <w:color w:val="303F50"/>
          <w:sz w:val="28"/>
          <w:szCs w:val="28"/>
        </w:rPr>
      </w:pPr>
      <w:r w:rsidRPr="00406973">
        <w:rPr>
          <w:rStyle w:val="aa"/>
          <w:color w:val="303F50"/>
          <w:sz w:val="28"/>
          <w:szCs w:val="28"/>
        </w:rPr>
        <w:t>Задачи проекта: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rStyle w:val="aa"/>
          <w:color w:val="303F50"/>
          <w:sz w:val="28"/>
          <w:szCs w:val="28"/>
        </w:rPr>
        <w:t>Для детей: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1. Формировать навыки безопасного поведения в различных ситуациях дома, на улице, в общественных местах, в природе;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lastRenderedPageBreak/>
        <w:t>2. Закреплять правила дорожного движения и практические навыки поведения в условиях игрового пространства;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3. Познакомить со средствами пожаротушения;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4. Содействовать осознанию каждым ребёнком безопасной жизнедеятельности;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5. Развивать умение наблюдать за поведением людей, их умением вести себя в различных ситуациях, проявлять сочувствие, помощь;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6. Обучать детей применять свои знания в конкретных ситуациях;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7. Обогащать речь детей посредством произведений художественной литературы;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8. Развивать такие интегративные качества личности, как любознательность, активность, способность управлять своим поведением и планировать свои действия на основе первичных, ценностных представлений о собственной безопасности;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rStyle w:val="aa"/>
          <w:color w:val="303F50"/>
          <w:sz w:val="28"/>
          <w:szCs w:val="28"/>
        </w:rPr>
        <w:t>Для педагогов: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1. Создать информационную базу: ознакомление с методическими разработками по данной теме.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2. Создать условия: для благополучного и комфортного состояния детей при реализации данного проекта.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rStyle w:val="aa"/>
          <w:color w:val="303F50"/>
          <w:sz w:val="28"/>
          <w:szCs w:val="28"/>
        </w:rPr>
        <w:t> Для родителей: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1.Повышать активность родителей воспитанников и других членов семей в участии в различных формах партнерства с ДОУ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2.Активизировать родителей к совместной деятельности.</w:t>
      </w:r>
    </w:p>
    <w:p w:rsidR="00064239" w:rsidRPr="00406973" w:rsidRDefault="00064239" w:rsidP="00064239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3.Расширять педагогическую грамотность родителей по вопросам безопасного поведения.</w:t>
      </w:r>
    </w:p>
    <w:p w:rsidR="002A324C" w:rsidRPr="00474A57" w:rsidRDefault="008939D7" w:rsidP="00474A57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  <w:r w:rsidRPr="008F7CF9">
        <w:rPr>
          <w:b/>
          <w:bCs/>
          <w:color w:val="000000"/>
          <w:sz w:val="28"/>
          <w:szCs w:val="28"/>
        </w:rPr>
        <w:t>Продукты проекта:</w:t>
      </w:r>
    </w:p>
    <w:p w:rsidR="002A324C" w:rsidRDefault="002A324C" w:rsidP="008939D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2A324C">
        <w:rPr>
          <w:bCs/>
          <w:color w:val="000000"/>
          <w:sz w:val="28"/>
          <w:szCs w:val="28"/>
        </w:rPr>
        <w:t>Квест – игра «Путешествие в страну безопасности»</w:t>
      </w:r>
    </w:p>
    <w:p w:rsidR="00064239" w:rsidRDefault="00064239" w:rsidP="008939D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ганизация выставки творческих работ «Безопасность глазами детей»</w:t>
      </w:r>
    </w:p>
    <w:p w:rsidR="00406973" w:rsidRDefault="00406973" w:rsidP="008939D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астие в городском конкурсе «Зеленый огонек»</w:t>
      </w:r>
    </w:p>
    <w:p w:rsidR="00406973" w:rsidRPr="00406973" w:rsidRDefault="00406973" w:rsidP="00474A57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rStyle w:val="aa"/>
          <w:color w:val="303F50"/>
          <w:sz w:val="28"/>
          <w:szCs w:val="28"/>
        </w:rPr>
        <w:t>Ожидаемые результаты по проекту</w:t>
      </w: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rStyle w:val="aa"/>
          <w:color w:val="303F50"/>
          <w:sz w:val="28"/>
          <w:szCs w:val="28"/>
        </w:rPr>
        <w:t>Для детей:</w:t>
      </w: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1.У детей сформированы навыки безопасного поведения в различных ситуациях дома, на улице, в общественных местах, в природе;</w:t>
      </w: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2. Имеются устойчивые знания о правилах дорожного движения и практические навыки поведения в условиях игрового пространства.</w:t>
      </w: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3. Дети имеют представления о средствах и способах пожаротушения.</w:t>
      </w: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4. Каждый ребёнок осознанно стремится к безопасной жизнедеятельности.</w:t>
      </w: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5. Способны управлять своим поведением и планировать свои действия на основе первичных, ценностных представлений о собственной безопасности.</w:t>
      </w: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rStyle w:val="aa"/>
          <w:color w:val="303F50"/>
          <w:sz w:val="28"/>
          <w:szCs w:val="28"/>
        </w:rPr>
        <w:lastRenderedPageBreak/>
        <w:t>Для воспитателя:</w:t>
      </w: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1.Улучшение работы по взаимодействию с родителями.</w:t>
      </w: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rStyle w:val="aa"/>
          <w:color w:val="303F50"/>
          <w:sz w:val="28"/>
          <w:szCs w:val="28"/>
        </w:rPr>
        <w:t>Для родителей:</w:t>
      </w: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1.Активное участие родителей в жизни детского сада.</w:t>
      </w: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2.Положительное отношение родителей в совместной деятельности с педагогами.</w:t>
      </w:r>
    </w:p>
    <w:p w:rsid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3.Родители утверждаются в необходимости знакомства детей с правилами безопасного поведения</w:t>
      </w:r>
    </w:p>
    <w:p w:rsidR="00474A57" w:rsidRPr="00406973" w:rsidRDefault="00474A57" w:rsidP="0040697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color w:val="303F50"/>
          <w:sz w:val="28"/>
          <w:szCs w:val="28"/>
        </w:rPr>
      </w:pPr>
      <w:r w:rsidRPr="00406973">
        <w:rPr>
          <w:rStyle w:val="aa"/>
          <w:color w:val="303F50"/>
          <w:sz w:val="28"/>
          <w:szCs w:val="28"/>
        </w:rPr>
        <w:t> ЭТАПЫ РЕАЛИЗАЦИИ ПРОЕКТА</w:t>
      </w: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color w:val="303F50"/>
          <w:sz w:val="28"/>
          <w:szCs w:val="28"/>
        </w:rPr>
      </w:pPr>
      <w:r w:rsidRPr="00406973">
        <w:rPr>
          <w:rStyle w:val="aa"/>
          <w:color w:val="303F50"/>
          <w:sz w:val="28"/>
          <w:szCs w:val="28"/>
        </w:rPr>
        <w:t> </w:t>
      </w: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color w:val="303F50"/>
          <w:sz w:val="28"/>
          <w:szCs w:val="28"/>
        </w:rPr>
      </w:pPr>
      <w:r w:rsidRPr="00406973">
        <w:rPr>
          <w:rStyle w:val="aa"/>
          <w:color w:val="303F50"/>
          <w:sz w:val="28"/>
          <w:szCs w:val="28"/>
        </w:rPr>
        <w:t>1.ПОДГОТОВИТЕЛЬНЫЙ ЭТАП</w:t>
      </w: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Подбор материала педагогом для реализации проекта.</w:t>
      </w:r>
      <w:r w:rsidRPr="00406973">
        <w:rPr>
          <w:color w:val="303F50"/>
          <w:sz w:val="28"/>
          <w:szCs w:val="28"/>
        </w:rPr>
        <w:br/>
        <w:t>Беседа с родителями о целях и задачах проекта, привлечение их к сотрудничеству.</w:t>
      </w:r>
      <w:r w:rsidRPr="00406973">
        <w:rPr>
          <w:color w:val="303F50"/>
          <w:sz w:val="28"/>
          <w:szCs w:val="28"/>
        </w:rPr>
        <w:br/>
        <w:t>Выявление первоначальных знаний у детей по данной теме, путем вводной диагностики. </w:t>
      </w:r>
      <w:r w:rsidRPr="00406973">
        <w:rPr>
          <w:color w:val="303F50"/>
          <w:sz w:val="28"/>
          <w:szCs w:val="28"/>
        </w:rPr>
        <w:br/>
        <w:t>Разработка материала заключительной диагностической беседы (фото, сюжетные картинки, серия вопросов).</w:t>
      </w:r>
      <w:r w:rsidRPr="00406973">
        <w:rPr>
          <w:color w:val="303F50"/>
          <w:sz w:val="28"/>
          <w:szCs w:val="28"/>
        </w:rPr>
        <w:br/>
        <w:t>Подбор литературы: познавательной, публицистической, художественной для взрослых и детей.</w:t>
      </w:r>
    </w:p>
    <w:p w:rsidR="00406973" w:rsidRPr="00406973" w:rsidRDefault="00406973" w:rsidP="00406973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406973">
        <w:rPr>
          <w:color w:val="303F50"/>
          <w:sz w:val="28"/>
          <w:szCs w:val="28"/>
        </w:rPr>
        <w:t> </w:t>
      </w:r>
    </w:p>
    <w:p w:rsidR="00156DBC" w:rsidRDefault="008939D7" w:rsidP="0055690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F7CF9">
        <w:rPr>
          <w:b/>
          <w:bCs/>
          <w:color w:val="000000"/>
          <w:sz w:val="28"/>
          <w:szCs w:val="28"/>
        </w:rPr>
        <w:t>Практический этап реализации проекта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2121E1">
        <w:rPr>
          <w:rFonts w:ascii="Verdana" w:eastAsia="Times New Roman" w:hAnsi="Verdana" w:cs="Times New Roman"/>
          <w:b/>
          <w:bCs/>
          <w:color w:val="303F50"/>
          <w:sz w:val="21"/>
          <w:szCs w:val="21"/>
          <w:lang w:eastAsia="ru-RU"/>
        </w:rPr>
        <w:t> </w:t>
      </w:r>
    </w:p>
    <w:p w:rsidR="002121E1" w:rsidRPr="00474A57" w:rsidRDefault="002121E1" w:rsidP="002121E1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474A57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ознавательное развитие</w:t>
      </w:r>
    </w:p>
    <w:p w:rsidR="00E56599" w:rsidRPr="00B91310" w:rsidRDefault="00E56599" w:rsidP="00E56599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</w:pPr>
      <w:r w:rsidRPr="00474A57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1.Беседа: «Спичка – это невеличка»</w:t>
      </w:r>
      <w:r w:rsidR="00B9131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="00B91310" w:rsidRPr="00B91310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(Ход беседы см. приложение)</w:t>
      </w:r>
    </w:p>
    <w:p w:rsidR="00E56599" w:rsidRPr="002A324C" w:rsidRDefault="00E56599" w:rsidP="00E565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правила </w:t>
      </w: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му обращению с огнём.</w:t>
      </w:r>
    </w:p>
    <w:p w:rsidR="002121E1" w:rsidRPr="00E56599" w:rsidRDefault="00E56599" w:rsidP="00E56599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5659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2.</w:t>
      </w:r>
      <w:r w:rsidR="002121E1" w:rsidRPr="00E5659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Беседа: «Правила дорожного движения достойны уважения»</w:t>
      </w:r>
    </w:p>
    <w:p w:rsid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выяснить, что дети знают о том, где и как следует переходить улицу; уточнить их представления о правилах уличного движения, убедить в необходимости соблюдать их.</w:t>
      </w:r>
    </w:p>
    <w:p w:rsidR="002121E1" w:rsidRPr="00E56599" w:rsidRDefault="00E56599" w:rsidP="00E56599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56599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3.</w:t>
      </w:r>
      <w:r w:rsidR="002121E1" w:rsidRPr="00E5659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="002121E1" w:rsidRPr="00E5659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Беседа: «В мире опасных предметов»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и: продолжать ознакомление детей с электричеством, электроприборами; закреплять правила осторожного обращения с электричеством, предостерегать от несчастных случаев</w:t>
      </w:r>
    </w:p>
    <w:p w:rsid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4.  Рассматривание иллюстраций «Правила маленького </w:t>
      </w:r>
      <w:r w:rsidR="00E56599"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ешехода»</w:t>
      </w:r>
      <w:r w:rsidR="00E5659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  <w:r w:rsidR="00E56599"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="00E56599" w:rsidRPr="00E56599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Цель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закрепить знания о правилах пешехода, познакомить с новыми правилами.</w:t>
      </w:r>
    </w:p>
    <w:p w:rsidR="00B91310" w:rsidRPr="002121E1" w:rsidRDefault="00B91310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2121E1" w:rsidRPr="0082342C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lastRenderedPageBreak/>
        <w:t>5. </w:t>
      </w:r>
      <w:r w:rsidR="0082342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икторина «Страна Светофория</w:t>
      </w: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».</w:t>
      </w:r>
      <w:r w:rsidR="0082342C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="0082342C">
        <w:rPr>
          <w:rFonts w:ascii="Times New Roman" w:eastAsia="Times New Roman" w:hAnsi="Times New Roman" w:cs="Times New Roman"/>
          <w:bCs/>
          <w:i/>
          <w:color w:val="303F50"/>
          <w:sz w:val="28"/>
          <w:szCs w:val="28"/>
          <w:lang w:eastAsia="ru-RU"/>
        </w:rPr>
        <w:t>(Ход викторины см. приложение)</w:t>
      </w:r>
    </w:p>
    <w:p w:rsidR="0082342C" w:rsidRPr="00744F6D" w:rsidRDefault="002121E1" w:rsidP="008234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2342C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Цель: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82342C" w:rsidRPr="00744F6D">
        <w:rPr>
          <w:rFonts w:ascii="Times New Roman" w:hAnsi="Times New Roman" w:cs="Times New Roman"/>
          <w:sz w:val="28"/>
          <w:szCs w:val="28"/>
        </w:rPr>
        <w:t>- формировать у детей знания о правилах дорожного движения через создание ИОС (решение проблемы), желание соблюдать эти правила, обучать предвидеть опасность, показать важность соблюдения правил дорожного движения.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6. Беседа «Внешность человека может быть обманчива»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объяснить ребёнку, что приятная внешность незнакомого человека не всегда означает его добрые намерения.</w:t>
      </w:r>
    </w:p>
    <w:p w:rsidR="00E56599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7. Викторина «Осторожно, огонь!</w:t>
      </w:r>
      <w:r w:rsidR="00E56599"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».</w:t>
      </w:r>
      <w:r w:rsidR="00E56599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885C2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</w:t>
      </w:r>
      <w:r w:rsidR="00885C2E" w:rsidRPr="00885C2E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Ход викторины см. приложение)</w:t>
      </w:r>
    </w:p>
    <w:p w:rsidR="002121E1" w:rsidRDefault="00E56599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</w:t>
      </w:r>
      <w:r w:rsidR="002121E1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закрепить знания о предметах, которыми пользоваться детям категорически запрещено, продолжать учить поведению в экстремальных ситуациях.</w:t>
      </w:r>
    </w:p>
    <w:p w:rsidR="001710AB" w:rsidRPr="00B91310" w:rsidRDefault="001710AB" w:rsidP="001710A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1710AB">
        <w:rPr>
          <w:b/>
          <w:color w:val="303F50"/>
          <w:sz w:val="28"/>
          <w:szCs w:val="28"/>
        </w:rPr>
        <w:t>8.</w:t>
      </w:r>
      <w:r>
        <w:rPr>
          <w:color w:val="303F50"/>
          <w:sz w:val="28"/>
          <w:szCs w:val="28"/>
        </w:rPr>
        <w:t xml:space="preserve"> </w:t>
      </w:r>
      <w:r w:rsidRPr="00B91310">
        <w:rPr>
          <w:b/>
          <w:bCs/>
          <w:color w:val="000000"/>
          <w:sz w:val="28"/>
          <w:szCs w:val="28"/>
        </w:rPr>
        <w:t>Беседа: </w:t>
      </w:r>
      <w:r w:rsidRPr="00B91310">
        <w:rPr>
          <w:b/>
          <w:color w:val="000000"/>
          <w:sz w:val="28"/>
          <w:szCs w:val="28"/>
        </w:rPr>
        <w:t>«Если ты потерялся?!»</w:t>
      </w:r>
      <w:r w:rsidR="00B91310">
        <w:rPr>
          <w:b/>
          <w:color w:val="000000"/>
          <w:sz w:val="28"/>
          <w:szCs w:val="28"/>
        </w:rPr>
        <w:t xml:space="preserve"> </w:t>
      </w:r>
      <w:r w:rsidR="00B91310" w:rsidRPr="00B91310">
        <w:rPr>
          <w:i/>
          <w:color w:val="000000"/>
          <w:sz w:val="28"/>
          <w:szCs w:val="28"/>
        </w:rPr>
        <w:t>(Ход беседы см. приложение)</w:t>
      </w:r>
    </w:p>
    <w:p w:rsidR="001710AB" w:rsidRDefault="001710AB" w:rsidP="00171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E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841EB">
        <w:rPr>
          <w:rFonts w:ascii="Times New Roman" w:hAnsi="Times New Roman" w:cs="Times New Roman"/>
          <w:sz w:val="28"/>
          <w:szCs w:val="28"/>
        </w:rPr>
        <w:t xml:space="preserve"> подвести детей к пониманию, что если они потерялись на улице, то обращаться за помощью можно не к любому взрослому, а только к полицейскому, военному или продавцу. Помочь детям осознать важность знания своего домашнего адреса и телефона.</w:t>
      </w:r>
    </w:p>
    <w:p w:rsidR="001710AB" w:rsidRDefault="001710AB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1D4ED2" w:rsidRPr="002121E1" w:rsidRDefault="001D4ED2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2121E1" w:rsidRPr="002121E1" w:rsidRDefault="002121E1" w:rsidP="002121E1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Речевое развитие</w:t>
      </w:r>
    </w:p>
    <w:p w:rsidR="002121E1" w:rsidRPr="002121E1" w:rsidRDefault="00E56599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1. Беседа</w:t>
      </w:r>
      <w:r w:rsidR="002121E1"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«Не откроем волку дверь»</w:t>
      </w:r>
    </w:p>
    <w:p w:rsidR="001D4ED2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ссмотреть и обсудить с детьми такие опасные ситуации, как контакты с чужими людьми, научить их правильно себя вести в таких случаях.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</w: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2.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оделирование ситуации «Один дома</w:t>
      </w:r>
      <w:r w:rsidR="001D4ED2"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». </w:t>
      </w:r>
    </w:p>
    <w:p w:rsidR="001D4ED2" w:rsidRDefault="001D4ED2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1D4ED2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Цель</w:t>
      </w:r>
      <w:r w:rsidR="002121E1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прививать чувство собственной безопасности находясь дома.</w:t>
      </w:r>
      <w:r w:rsidR="002121E1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</w:r>
      <w:r w:rsidR="002121E1"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3. Чтение стихотворения В. Алексеева «Три друга – пешехода в любое время года</w:t>
      </w: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».</w:t>
      </w:r>
    </w:p>
    <w:p w:rsidR="002121E1" w:rsidRPr="002121E1" w:rsidRDefault="001D4ED2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Pr="001D4ED2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Цель</w:t>
      </w:r>
      <w:r w:rsidR="002121E1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закреплять умение отвечать на вопросы в ходе обсуждения произведения. («Основы безопасности поведения дошкольников», О.В. Чермашенцева).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4. Загадки «Об опасных предметах в доме», «Бытовые приборы», «Дорога», «Пожарные загадки».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Цели: уточнение и закрепление у детей представлений об опасных предметах в доме, бытовых предметах, о помощниках на дороге, о пожароопасных </w:t>
      </w:r>
      <w:r w:rsidR="00B91310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едметах;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азвивать логическое мышление, внимание, память.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5. Поучительная сказка «Как у наших у ворот очень важный знак живёт».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Цели: закреплять правила дорожного движения; учить применять свои знания на практике; пропаганда правил дорожного движения среди детей дошкольного возраста.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6. </w:t>
      </w:r>
      <w:r w:rsidR="00B91310"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Чтение сказки</w:t>
      </w: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Т. Александровой «Трехцветик», чтение стихотворения С. Михалкова «Шагая осторожно»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дачи: познакомить детей с произведениями различных авторов, с помощью художественного слова показать ответственность за правильное поведение людей на дороге; учить выделять из текста главный смысл, воспитывать чувство безопасности.</w:t>
      </w:r>
    </w:p>
    <w:p w:rsidR="00474A57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7. Чтение художественной литературы «Пир мышей</w:t>
      </w:r>
      <w:r w:rsidR="00474A57"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». </w:t>
      </w:r>
    </w:p>
    <w:p w:rsidR="002121E1" w:rsidRPr="002121E1" w:rsidRDefault="00474A57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Цель</w:t>
      </w:r>
      <w:r w:rsidR="002121E1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учить на примере литературных героев понимать, что бытовые приборы могут быть опасны и без взрослых ими пользоваться нельзя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8. Ситуация «Что делать если…».</w:t>
      </w:r>
    </w:p>
    <w:p w:rsidR="002121E1" w:rsidRPr="002121E1" w:rsidRDefault="00474A57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B7B4F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Цель: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закрепить</w:t>
      </w:r>
      <w:r w:rsidR="002121E1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умение вызвать пожарную машину по телефону (предложить детям набрать номер телефона пожарной части, сообщить о пожаре, назвать свой адрес)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Социально-коммуникативное развитие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1.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Сюжетно-ролевые игры 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Пешеходы»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нформационная часть.  Рассказать детям: об обязанностях пешеходов; о том, где разрешается ходить; о правилах перехода в установленных местах; о том, что запрещается пешеходам; о классификации дорожных знаков (предупреждающие, запрещающие, информационно-указательные и др.)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Атрибуты: Набор дорожных знаков, пешеходных </w:t>
      </w:r>
      <w:r w:rsidR="000B7B4F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орожек; накидки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обозначающие различные виды транспорта; иллюстрации по дорожным знакам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здание проблемной ситуации: Дети отправились на экскурсию по городу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дача детей: выбрать безопасный путь, соблюдать правила дорожного движения.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то случится, если не будет дорожных знаков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дача детей: вспомнить значение дорожных знаков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Службы спасения»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нформационная часть. Рассказать детям о дорожно-транспортных происшествиях и их причинах: движение и переход дороги в неустановленных местах; погодные условия; неожиданный выход пешеходов на проезжую часть; переход на запрещающий знак светофора; игры в неустановленных местах. Познакомить, со специальным транспортом и его отличительными признаками (проблесковые маячки синего, красного или оранжевого цвета, специальные звуковые сигналы)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Атрибуты: набор дорожных знаков, пешеходных дорожек; накидки, обозначающие различные виды обычного и специального транспорта; иллюстрации специального транспорта.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здание проблемной ситуации: На вызов едет пожарная машина</w:t>
      </w:r>
    </w:p>
    <w:p w:rsid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дача детей: организовать движение других транспортных</w:t>
      </w:r>
    </w:p>
    <w:p w:rsidR="00885C2E" w:rsidRPr="002121E1" w:rsidRDefault="00885C2E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2121E1" w:rsidRPr="002121E1" w:rsidRDefault="002121E1" w:rsidP="002121E1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Мы — пожарные»</w:t>
      </w:r>
    </w:p>
    <w:p w:rsid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0B7B4F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Задачи: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закрепление знаний и умений о труде пожарных, на основе которых ребята смогут развить сюжетную, творческую игру; развитие интереса к игре; формирование положительных взаимоотношений между детьми; воспитание у детей уважения к труду пожарных, к людям разных профессий и желание оказывать помощь другим.</w:t>
      </w:r>
    </w:p>
    <w:p w:rsidR="001D4ED2" w:rsidRPr="00757CDC" w:rsidRDefault="001D4ED2" w:rsidP="001D4ED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лица моего города»</w:t>
      </w:r>
    </w:p>
    <w:p w:rsidR="001D4ED2" w:rsidRPr="00757CDC" w:rsidRDefault="000B7B4F" w:rsidP="001D4E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1D4ED2" w:rsidRPr="00757CDC" w:rsidRDefault="001D4ED2" w:rsidP="001D4E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детей о транспорте. Продолжать учить узнавать и называть светофор, его сигналы и действия пешеходов. Развивать творческие способности, внимание детей. Учить детей играть по сюжету, добавляя свои варианты ситуаций. Активизировать в речи детей слова: светофор, пешеходный переход, проезжая часть, регулировщик. Формирование положительных взаимоотношений между детьми. Закрепление правил поведения на улице.</w:t>
      </w:r>
    </w:p>
    <w:p w:rsidR="001D4ED2" w:rsidRPr="002121E1" w:rsidRDefault="001D4ED2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2. Игровой тренинг «Эвакуация при пожаре».</w:t>
      </w: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br/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закрепить знания эвакуации при пожаре. Учить внимательно слушать указания педагога и исполнять их.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3.Хозяйственно – бытовой труд: уборка в гараже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Цели: учить трудиться в коллективе, воспитывать чувство ответственности за общее </w:t>
      </w:r>
      <w:r w:rsidR="00B91310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ло, формировать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бережное </w:t>
      </w:r>
      <w:r w:rsidR="00B91310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тношение к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грушкам (машинам).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4. Дидактические игры</w:t>
      </w:r>
    </w:p>
    <w:p w:rsidR="002121E1" w:rsidRPr="002121E1" w:rsidRDefault="002121E1" w:rsidP="00D77D60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Знакомый, свой, чужой»</w:t>
      </w:r>
    </w:p>
    <w:p w:rsidR="00B91310" w:rsidRDefault="002121E1" w:rsidP="00D77D60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у детей способность различать людей по определённым признакам. Воспитывать быстроту реакции на словесный сигнал.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</w: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«Чем пожар я </w:t>
      </w:r>
      <w:r w:rsidR="00B91310"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отушу»</w:t>
      </w:r>
      <w:r w:rsidR="00B91310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</w:p>
    <w:p w:rsidR="002121E1" w:rsidRDefault="00B91310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Pr="00D77D60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Цель</w:t>
      </w:r>
      <w:r w:rsidR="002121E1" w:rsidRPr="00D77D6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</w:t>
      </w:r>
      <w:r w:rsidR="002121E1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ояснить, что для тушения пожара подходят не все предметы и способы. Учить называть детей называть средства пожаротушения: огнетушитель, песок, вода и т.д.</w:t>
      </w:r>
    </w:p>
    <w:p w:rsidR="00D77D60" w:rsidRPr="00D77D60" w:rsidRDefault="00D77D60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D77D60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«Четвертый лишний»</w:t>
      </w:r>
    </w:p>
    <w:p w:rsidR="00D77D60" w:rsidRDefault="00D77D60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Закреплять знания о предметах, которые могут стать причиной возникновения пожара.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5. Обучающий комплекс мультфильмов «Уроки осторожности» с тетушк</w:t>
      </w:r>
      <w:r w:rsidRPr="00E5659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ой Совой, «Аркадий </w:t>
      </w:r>
      <w:r w:rsidR="00BD6B69" w:rsidRPr="00E5659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аровозов</w:t>
      </w:r>
      <w:r w:rsidRPr="00E56599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»</w:t>
      </w: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</w:p>
    <w:p w:rsid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 xml:space="preserve">Эта развлекательно-обучающая программа с мультфильмами в простой и доступной форме с помощью сказочных персонажей легко и быстро расскажет и покажет детям </w:t>
      </w:r>
      <w:r w:rsidR="00B91310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б основах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безопасности жизни и поможет избежать многих опасных ситуаций!</w:t>
      </w:r>
    </w:p>
    <w:p w:rsidR="0055690A" w:rsidRDefault="0055690A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55690A" w:rsidRDefault="0055690A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91310" w:rsidRDefault="00B91310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1310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6.</w:t>
      </w:r>
      <w:r w:rsidRPr="00B91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ест - игра «П</w:t>
      </w:r>
      <w:r w:rsidR="00622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ешествие в страну безопасность</w:t>
      </w:r>
      <w:r w:rsidRPr="00B91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B91310" w:rsidRPr="00757CDC" w:rsidRDefault="00B91310" w:rsidP="00B913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Формирование у детей высокой мотивации и заинтересованности к позна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й деятельности посредством </w:t>
      </w:r>
      <w:r w:rsidR="00FC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 игр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в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гры.</w:t>
      </w:r>
    </w:p>
    <w:p w:rsidR="00B91310" w:rsidRPr="00B91310" w:rsidRDefault="00B91310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121E1" w:rsidRPr="002121E1" w:rsidRDefault="002121E1" w:rsidP="002121E1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Художественно – эстетическое развитие</w:t>
      </w:r>
    </w:p>
    <w:p w:rsidR="00C150AE" w:rsidRDefault="00C150AE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1.Выполнение рисунков для выставки «Дети и дорога».</w:t>
      </w:r>
    </w:p>
    <w:p w:rsidR="002121E1" w:rsidRPr="002121E1" w:rsidRDefault="00C150AE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Т</w:t>
      </w:r>
      <w:r w:rsidR="002121E1"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ворческий </w:t>
      </w: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детско – родительских работ</w:t>
      </w: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«</w:t>
      </w:r>
      <w:r w:rsidR="002121E1"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Страна безопасности»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Цель: создания условий для развития творческих способностей детей и </w:t>
      </w:r>
      <w:r w:rsidR="00C150A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родителей, 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ния любви к искусству.</w:t>
      </w:r>
    </w:p>
    <w:p w:rsidR="002121E1" w:rsidRPr="002121E1" w:rsidRDefault="00C150AE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2.Раскрашивание раскрасок</w:t>
      </w:r>
      <w:r w:rsidR="002121E1"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«Специальные машины»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, «Осторожно Пожар», «Осторожно дорога», «Наш друг светофор»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3.Аппликация «Светофор»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4.Пение и слушание песен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«Уроки о дороге» - подборка песен по Правилам дорожного движения.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«Отважный пожарный»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Физическое развитие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</w:t>
      </w: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 Подвижная игра: «Цветные автомобили» (бег в разных направлениях)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познакомить с новой игрой, закрепить умение различать цвета и действовать по сигналу воспитателя.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22D65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2</w:t>
      </w: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 Подвижные игры: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«С кочки на кочку», «Затуши пожар», «Кто быстрее подаст сигнал», «Построй укрытие». Спортивные игры «Стоп», «Юные спасатели», «Светофор». Игровые упражнения «Потуши огонь», «Незнакомец», «Попади в цель».</w:t>
      </w:r>
    </w:p>
    <w:p w:rsid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совершенствовать ловкость и точность движений, улучшать внимание, память; научиться усидчивости, терпению.</w:t>
      </w:r>
    </w:p>
    <w:p w:rsidR="00622D65" w:rsidRDefault="00622D65" w:rsidP="00622D65">
      <w:pP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3. </w:t>
      </w:r>
      <w:r w:rsidRPr="00622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е развлечение по ПДД «Юный пешеход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622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622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622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у детей знания о правилах дорожного движения, желание соблюдать эти правила, обучать предвидеть опасность, показать важность соблюдения правил дорожного движения.</w:t>
      </w:r>
      <w:r w:rsidRPr="00622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                                   </w:t>
      </w:r>
    </w:p>
    <w:p w:rsidR="002121E1" w:rsidRPr="00622D65" w:rsidRDefault="00622D65" w:rsidP="00622D6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                                         </w:t>
      </w:r>
      <w:r w:rsidR="002121E1"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заимодействие с родителями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1.Оформление папок – передвижек, памяток.</w:t>
      </w:r>
    </w:p>
    <w:p w:rsidR="00C150AE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Памятка для родителей: «Причины детского дорожного – травматизма</w:t>
      </w:r>
      <w:r w:rsidR="00C150AE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.</w:t>
      </w:r>
    </w:p>
    <w:p w:rsidR="00C150AE" w:rsidRDefault="00C150AE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-</w:t>
      </w:r>
      <w:r w:rsidR="002121E1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нсультация для</w:t>
      </w:r>
      <w:r w:rsidR="002121E1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одителей по правилам дорожного движении, 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антитеррору. </w:t>
      </w:r>
    </w:p>
    <w:p w:rsidR="005F383E" w:rsidRDefault="005F383E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Памятка «Помогите детям запомнить правила пожарной безопасности»</w:t>
      </w:r>
    </w:p>
    <w:p w:rsidR="005F383E" w:rsidRDefault="005F383E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Консультация «Основные причины пожара в быту»</w:t>
      </w:r>
    </w:p>
    <w:p w:rsidR="00C150AE" w:rsidRDefault="00C150AE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</w:t>
      </w:r>
      <w:r w:rsidR="002121E1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амятка для родителей водителей «Правила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еревозки детей в автомобиле».</w:t>
      </w:r>
    </w:p>
    <w:p w:rsidR="00F62AD1" w:rsidRPr="00F62AD1" w:rsidRDefault="00F62AD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2AD1">
        <w:rPr>
          <w:rFonts w:ascii="Times New Roman" w:hAnsi="Times New Roman" w:cs="Times New Roman"/>
          <w:sz w:val="28"/>
          <w:szCs w:val="28"/>
        </w:rPr>
        <w:t>Рубрика родительского уголка «Это интересно»: «Из истории создания светофора»</w:t>
      </w:r>
    </w:p>
    <w:p w:rsidR="002121E1" w:rsidRDefault="006B21EF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</w:t>
      </w:r>
      <w:r w:rsidR="00C150AE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Фотоинформация проекта</w:t>
      </w:r>
      <w:r w:rsidR="00C150A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на официальном сайте ДОУ</w:t>
      </w:r>
    </w:p>
    <w:p w:rsidR="00622D65" w:rsidRDefault="00622D65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2121E1" w:rsidRPr="002121E1" w:rsidRDefault="002121E1" w:rsidP="00580535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3.ЗАКЛЮЧИТЕЛЬНЫЙ ЭТАП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 В ходе подготовки и реализации социального проекта по безопасности «Страна безопасности»</w:t>
      </w: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</w:t>
      </w:r>
      <w:r w:rsidRPr="000B7B4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в группе среднего дошкольного возраста с 4 до 5</w:t>
      </w:r>
      <w:r w:rsidRPr="002121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Pr="000B7B4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лет 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у детей сформировались навыки безопасного поведения в различных ситуациях дома, на улице, в общественных местах, в природе; отмечаются устойчивые знания о правилах дорожного движения и практические навыки поведения в условиях игрового пространства; дети имеют представления о средствах и способах пожаротушения; каждый ребёнок стремится к безопасной жизнедеятельности; умеют и стремятся управлять своим поведением и планировать свои действия на основе первичных, ценностных представлений о собственной безопасности.</w:t>
      </w:r>
    </w:p>
    <w:p w:rsidR="002121E1" w:rsidRPr="002121E1" w:rsidRDefault="002121E1" w:rsidP="000B7B4F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 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 Обучающий комплекс мультфильм</w:t>
      </w:r>
      <w:r w:rsidR="000B7B4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в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в доступной форме с помощью сказочных персонажей легко и быстро рассказали и </w:t>
      </w:r>
      <w:r w:rsidR="000B7B4F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казали детям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0B7B4F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б основах</w:t>
      </w:r>
      <w:r w:rsidR="000B7B4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безопасности жизни.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Увлекательные уроки тетушки Совы полностью заняли внимание детей. Развлекаясь с героями мультфильмов, </w:t>
      </w:r>
      <w:r w:rsidR="000B7B4F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и одновременно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олучили полезные знания, необходимые в их еще начинающейся жизни.</w:t>
      </w:r>
    </w:p>
    <w:p w:rsidR="002121E1" w:rsidRP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     Для </w:t>
      </w:r>
      <w:r w:rsidR="000B7B4F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одителей были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0B7B4F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формлены папки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– передвижки, памятки, консультации по безопасности: папка-передвижка «</w:t>
      </w:r>
      <w:r w:rsidR="000B7B4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збука для родителей (Учим ребенка правилам безопасности)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», памятка для родителей: «Причины детского дорожного – травматизма», </w:t>
      </w:r>
      <w:r w:rsidR="000B7B4F"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нсультация для</w:t>
      </w: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одителей по правилам дорожного движении, антитеррору, памятка для родителей водителей «Правила перевозки детей в автомобиле». Просвещение родителей дало большой плюс в социальном воспитании детей группы.</w:t>
      </w:r>
      <w:r w:rsidR="000B7B4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одители приняли активное участие в городском конкурсе «Зеленый огонек».</w:t>
      </w:r>
    </w:p>
    <w:p w:rsidR="002121E1" w:rsidRDefault="002121E1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   Данный проект позволил сделать процесс приобщения детей к правилам безопасности более интересным, доступным, значимым.</w:t>
      </w:r>
    </w:p>
    <w:p w:rsidR="001D4ED2" w:rsidRDefault="001D4ED2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B7B4F" w:rsidRDefault="000B7B4F" w:rsidP="002121E1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0B7B4F" w:rsidRPr="00EE6C03" w:rsidRDefault="00EE6C03" w:rsidP="00EE6C03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EE6C03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Приложение</w:t>
      </w:r>
    </w:p>
    <w:p w:rsidR="00064239" w:rsidRDefault="00064239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39D7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b/>
          <w:bCs/>
          <w:color w:val="000000"/>
          <w:sz w:val="28"/>
          <w:szCs w:val="28"/>
        </w:rPr>
        <w:t>Беседа</w:t>
      </w:r>
      <w:r w:rsidRPr="008F7CF9">
        <w:rPr>
          <w:color w:val="000000"/>
          <w:sz w:val="28"/>
          <w:szCs w:val="28"/>
        </w:rPr>
        <w:t> «Эта спичка – невеличка»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сторожному обращению с огнём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равилами пожарной безопасности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детей о предметах противопожарной безопасности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беседы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 </w:t>
      </w:r>
      <w:r w:rsidRPr="002A3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пожар"</w:t>
      </w: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м приходилось слышать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дети, что огонь может принести большие бедствия, если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ть пожар. Он уничтожает дома, постройки, лесные угодья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его происходят пожары?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олнии, от искры, от не затушенной сигареты, от не затушенной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чки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эту картину. Что вы на ней видите?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арисован пожар. Горит дом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, почему случился пожар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, кто-то из Вас брал спички и пытался зажигать их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умеете зажигать спички? </w:t>
      </w:r>
      <w:r w:rsidRPr="002A3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кцентировать ответы детей на том, что детям спички брать нельзя)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это может привести к пожару. Как в стихотворении, которое написала Елена Хоринская.</w:t>
      </w:r>
    </w:p>
    <w:p w:rsidR="002A324C" w:rsidRDefault="002A324C" w:rsidP="002A3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 какую историю затеял непослушный мальчик Вова: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ам костер разжечь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жки нечего беречь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, а потом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тушим и уйдем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 быстро чиркнул спичкой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порхнуло пламя птичкой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стружкой завилось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акало, понеслось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ул ветер- и по стружкам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щечкам, по кадушкам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ровам огонь разнес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пламя, выше пламя!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й, боюсь, сгорим мы сами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бята со всех ног</w:t>
      </w:r>
    </w:p>
    <w:p w:rsidR="002A324C" w:rsidRDefault="002A324C" w:rsidP="002A3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е наутек.</w:t>
      </w:r>
    </w:p>
    <w:p w:rsidR="001D2979" w:rsidRPr="002A324C" w:rsidRDefault="001D2979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убежали ребята? Как в этом случае мальчикам нужно было поступить?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надо было сразу позвонить в пожарную охрану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номер вы знаете? </w:t>
      </w:r>
      <w:r w:rsidRPr="002A3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называют номер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жар был бы затушен, не причинив, дому большого вреда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 чуть не пострадала маленькая Тома: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ом комната полна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 у батареи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ет девочка одна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ет жалобно и тонко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мя мечется кругом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 схватил ребенка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рается ползком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елькнул он на балконе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у бережно храня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жженный, опалённый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 Тому из огня. 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пришлось поработать пожарным, чтобы справиться с огнём. Но дом всё-таки пострадал. И всё от чего?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ребята со спичками играть нельзя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запомните: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том спичка невеличка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е смотрите, что мола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та маленькая спичка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жет сделать много зла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репко помните друзья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с огнем шалить нельзя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ете какие предметы и вещи помогают тушить пожар?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матривание с детьми картин с изображением различных предметов, которые помогают при тушении пожара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поиграем в игру </w:t>
      </w: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"Не ошибись"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называть слова, а вы, услышав слова, относящиеся к пожару, должны прыгнуть и хлопнуть в ладоши. Будьте внимательны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зина, пожарный, торт, пила, огнетушитель, пакет, кисть, каска, играет, поёт, рукав, карандаши, огонь, ноты, рисует, тушит, краски, спички, 01, бинт, сверлит, маска, буквы, расческа, вода, стол, игра, лестница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Отгадай загадку"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ал на пол уголёк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й пол зажёг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и, не жди, не стой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лей его: (водой)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 огнём бороться мы должны -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мелые работники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дою мы напарники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чень людям всем нужны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 кто же мы? (пожарники)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младшие сестрички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гают дома спички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должен предпринять?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спички те: (отнять)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Шипит и злится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 боится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языком, а не лает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зубов, а кусает (огонь)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о, дотронувшись едва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ает в дым дрова? (огонь)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Без рук, без ног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бу ползёт (дым)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То назад, то вперед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- бродит пароход.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шь - горе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ырявит море. (утюг)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авила пожарные" без запинки знайте,</w:t>
      </w:r>
    </w:p>
    <w:p w:rsidR="002A324C" w:rsidRPr="002A324C" w:rsidRDefault="002A324C" w:rsidP="002A32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жарные строго соблюдайте.</w:t>
      </w:r>
    </w:p>
    <w:p w:rsidR="002A324C" w:rsidRPr="00BB3198" w:rsidRDefault="00BB3198" w:rsidP="008939D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B3198">
        <w:rPr>
          <w:i/>
          <w:color w:val="000000"/>
          <w:sz w:val="28"/>
          <w:szCs w:val="28"/>
        </w:rPr>
        <w:t xml:space="preserve">Просмотр мультфильма </w:t>
      </w:r>
      <w:r w:rsidR="002121E1">
        <w:rPr>
          <w:i/>
          <w:color w:val="000000"/>
          <w:sz w:val="28"/>
          <w:szCs w:val="28"/>
        </w:rPr>
        <w:t>из серии «Аркадий Паровозов»</w:t>
      </w:r>
    </w:p>
    <w:p w:rsidR="008939D7" w:rsidRPr="00BB3198" w:rsidRDefault="008939D7" w:rsidP="008939D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8939D7" w:rsidRDefault="008939D7" w:rsidP="008939D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939D7" w:rsidRPr="00B91310" w:rsidRDefault="001D4ED2" w:rsidP="008939D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1310">
        <w:rPr>
          <w:b/>
          <w:bCs/>
          <w:color w:val="000000"/>
          <w:sz w:val="28"/>
          <w:szCs w:val="28"/>
        </w:rPr>
        <w:t>Беседа</w:t>
      </w:r>
      <w:r w:rsidR="008939D7" w:rsidRPr="00B91310">
        <w:rPr>
          <w:b/>
          <w:bCs/>
          <w:color w:val="000000"/>
          <w:sz w:val="28"/>
          <w:szCs w:val="28"/>
        </w:rPr>
        <w:t>: </w:t>
      </w:r>
      <w:r w:rsidR="00D841EB" w:rsidRPr="00B91310">
        <w:rPr>
          <w:b/>
          <w:color w:val="000000"/>
          <w:sz w:val="28"/>
          <w:szCs w:val="28"/>
        </w:rPr>
        <w:t>«Если ты потерялся</w:t>
      </w:r>
      <w:r w:rsidR="008939D7" w:rsidRPr="00B91310">
        <w:rPr>
          <w:b/>
          <w:color w:val="000000"/>
          <w:sz w:val="28"/>
          <w:szCs w:val="28"/>
        </w:rPr>
        <w:t>?!»</w:t>
      </w:r>
    </w:p>
    <w:p w:rsidR="00D841EB" w:rsidRDefault="00D841EB" w:rsidP="00D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E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841EB">
        <w:rPr>
          <w:rFonts w:ascii="Times New Roman" w:hAnsi="Times New Roman" w:cs="Times New Roman"/>
          <w:sz w:val="28"/>
          <w:szCs w:val="28"/>
        </w:rPr>
        <w:t xml:space="preserve"> подвести детей к пониманию, что если они потерялись на улице, то обращаться за помощью можно не к любому взрослому, а только к полицейскому, военному или продавцу. Помочь детям осознать важность знания своего домашнего адреса и телефона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A324C">
        <w:rPr>
          <w:rStyle w:val="c0"/>
          <w:b/>
          <w:color w:val="000000"/>
          <w:sz w:val="28"/>
          <w:szCs w:val="28"/>
        </w:rPr>
        <w:t>Ход беседы</w:t>
      </w:r>
      <w:r>
        <w:rPr>
          <w:rStyle w:val="c0"/>
          <w:color w:val="000000"/>
          <w:sz w:val="28"/>
          <w:szCs w:val="28"/>
        </w:rPr>
        <w:t>: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32"/>
          <w:szCs w:val="32"/>
        </w:rPr>
        <w:t>В:</w:t>
      </w:r>
      <w:r>
        <w:rPr>
          <w:rStyle w:val="c0"/>
          <w:color w:val="000000"/>
          <w:sz w:val="28"/>
          <w:szCs w:val="28"/>
        </w:rPr>
        <w:t> Ребята, послушайте историю, которую я вам расскажу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дин мальчик пошел с мамой в большой магазин. Там было очень много людей и очень интересно. А главное – там было много замечательных игрушек. Мальчик задержался у витрины с игрушками, а мама в это время разговаривала по телефону о чем-то важном, и все шла и шла – она была уверена, что мальчик идет за ней (ведь так было всегда, и они всегда договаривались, что от мамы отходить далеко ЗАПРЕЩЕНО). Мама поднялась на второй этаж и только там поняла, что мальчика нет рядом. А в это время мальчик понял, что нет мамы рядом и ему сало так страшно, что он начал громко-громко плакать. На крик сбежались люди, они долго не могли понять, что же случилось. Наконец взрослые поняли, что мальчик потерялся, они объявили по радио, и мама нашлась. И все в этой истории закончилось хорошо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32"/>
          <w:szCs w:val="32"/>
        </w:rPr>
        <w:t>В</w:t>
      </w:r>
      <w:r>
        <w:rPr>
          <w:rStyle w:val="c0"/>
          <w:color w:val="000000"/>
          <w:sz w:val="28"/>
          <w:szCs w:val="28"/>
        </w:rPr>
        <w:t>: Ребята, как вы думаете, почему потерялся мальчик?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тветы детей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32"/>
          <w:szCs w:val="32"/>
        </w:rPr>
        <w:lastRenderedPageBreak/>
        <w:t>В:</w:t>
      </w:r>
      <w:r>
        <w:rPr>
          <w:rStyle w:val="c0"/>
          <w:color w:val="000000"/>
          <w:sz w:val="28"/>
          <w:szCs w:val="28"/>
        </w:rPr>
        <w:t> Как нужно вести детям себя в этих случаях?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тветы детей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32"/>
          <w:szCs w:val="32"/>
        </w:rPr>
        <w:t>В:</w:t>
      </w:r>
      <w:r>
        <w:rPr>
          <w:rStyle w:val="c0"/>
          <w:color w:val="000000"/>
          <w:sz w:val="28"/>
          <w:szCs w:val="28"/>
        </w:rPr>
        <w:t> А с вами такое случалось?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тветы детей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32"/>
          <w:szCs w:val="32"/>
        </w:rPr>
        <w:t>В:</w:t>
      </w:r>
      <w:r>
        <w:rPr>
          <w:rStyle w:val="c0"/>
          <w:color w:val="000000"/>
          <w:sz w:val="28"/>
          <w:szCs w:val="28"/>
        </w:rPr>
        <w:t> А если вы все-таки потерялись, нужно ли отправляться на поиски мамы?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тветы детей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32"/>
          <w:szCs w:val="32"/>
        </w:rPr>
        <w:t>В</w:t>
      </w:r>
      <w:r>
        <w:rPr>
          <w:rStyle w:val="c0"/>
          <w:color w:val="000000"/>
          <w:sz w:val="28"/>
          <w:szCs w:val="28"/>
        </w:rPr>
        <w:t>: У кого вы можете попросить помощи, прежде всего?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тветы детей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32"/>
          <w:szCs w:val="32"/>
        </w:rPr>
        <w:t>В:</w:t>
      </w:r>
      <w:r>
        <w:rPr>
          <w:rStyle w:val="c0"/>
          <w:color w:val="000000"/>
          <w:sz w:val="28"/>
          <w:szCs w:val="28"/>
        </w:rPr>
        <w:t> Как вы себя назовете, чтобы объявили по радио?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тветы детей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32"/>
          <w:szCs w:val="32"/>
        </w:rPr>
        <w:t>В</w:t>
      </w:r>
      <w:r>
        <w:rPr>
          <w:rStyle w:val="c0"/>
          <w:color w:val="000000"/>
          <w:sz w:val="28"/>
          <w:szCs w:val="28"/>
        </w:rPr>
        <w:t>: Нужно ли начинать сразу плакать, когда вы поняли, что остались без мамы?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тветы детей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32"/>
          <w:szCs w:val="32"/>
        </w:rPr>
        <w:t>В:</w:t>
      </w:r>
      <w:r>
        <w:rPr>
          <w:rStyle w:val="c0"/>
          <w:color w:val="000000"/>
          <w:sz w:val="28"/>
          <w:szCs w:val="28"/>
        </w:rPr>
        <w:t> Может ли мама уйти без вас из магазина, как вы думаете?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тветы детей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32"/>
          <w:szCs w:val="32"/>
        </w:rPr>
        <w:t>В</w:t>
      </w:r>
      <w:r>
        <w:rPr>
          <w:rStyle w:val="c0"/>
          <w:color w:val="000000"/>
          <w:sz w:val="28"/>
          <w:szCs w:val="28"/>
        </w:rPr>
        <w:t>: Почему в толпе нужно всегда держать маму за руку?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тветы детей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32"/>
          <w:szCs w:val="32"/>
        </w:rPr>
        <w:t>В</w:t>
      </w:r>
      <w:r>
        <w:rPr>
          <w:rStyle w:val="c0"/>
          <w:color w:val="000000"/>
          <w:sz w:val="28"/>
          <w:szCs w:val="28"/>
        </w:rPr>
        <w:t>: А если нет мамы рядом, и к вам подходит незнакомый дяденька, и предлагает пройти с ним за конфетками, или показать вам несчастного щенка, который хочет кушать. Что вы будете делать?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тветы детей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32"/>
          <w:szCs w:val="32"/>
        </w:rPr>
        <w:t>В:</w:t>
      </w:r>
      <w:r>
        <w:rPr>
          <w:rStyle w:val="c0"/>
          <w:color w:val="000000"/>
          <w:sz w:val="28"/>
          <w:szCs w:val="28"/>
        </w:rPr>
        <w:t> Ребята, если вы потерялись, как бы вам ни было страшно, не уходите с того места, где вы отстали от мамы. Она обязательно будет вас искать и вернется на то место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а крайний случай, что вы должны знать? (Правильно, адрес)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тветы детей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32"/>
          <w:szCs w:val="32"/>
        </w:rPr>
        <w:t>В:</w:t>
      </w:r>
      <w:r>
        <w:rPr>
          <w:rStyle w:val="c0"/>
          <w:color w:val="000000"/>
          <w:sz w:val="28"/>
          <w:szCs w:val="28"/>
        </w:rPr>
        <w:t> Поднимите руки, кто из вас знает адрес, телефон мамы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о лучше все-таки слушаться маму и не теряться.</w:t>
      </w:r>
    </w:p>
    <w:p w:rsidR="00BB3198" w:rsidRDefault="00BB3198" w:rsidP="00757CD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B3198" w:rsidRDefault="00BB3198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32"/>
          <w:szCs w:val="32"/>
        </w:rPr>
        <w:t>Советы родителям: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Большинство детей на вопрос взрослого: - Что ты будешь делать, если вдруг потеряешься? отвечает с абсолютной уверенностью: «А я не потеряюсь». Это, конечно, хорошо, но все-таки дети должны знать, что им делать в таких случаях. А для того, чтобы дети это знали, с ними необходимо разговаривать на тему правил безопасного поведения на улице, в большом магазине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роводите подобные беседы с детьми, не считайте, что с вами и вашим ребенком этого не может произойти никогда. Ребенок должен знать, что ему делать в такой ситуации. Маленькие дети должны четко знать: Если потерялся, стой там, где стоишь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Объясните ребенку, что ему нельзя ничего брать у незнакомых людей, если его против воли куда-то пытаются вести, сразу, не стесняясь громко кричать и звать на помощь. Проиграйте с ребенком несколько раз ситуацию, чтобы </w:t>
      </w:r>
      <w:r>
        <w:rPr>
          <w:rStyle w:val="c0"/>
          <w:color w:val="000000"/>
          <w:sz w:val="28"/>
          <w:szCs w:val="28"/>
        </w:rPr>
        <w:lastRenderedPageBreak/>
        <w:t>ему проще было отказывать незнакомым людям. Очень важно научить ребенка как вести себя на улице, если подходит посторонний человек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ебенок должен четко знать свой адрес, телефон родителей, что нельзя ни под каким предлогом садиться в машину с незнакомцем, идти спасать котенка и.т.п.</w:t>
      </w:r>
    </w:p>
    <w:p w:rsidR="00757CDC" w:rsidRDefault="00757CDC" w:rsidP="00757CD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Это важно знать для безопасности ваших детей.</w:t>
      </w:r>
    </w:p>
    <w:p w:rsidR="00757CDC" w:rsidRPr="009C0739" w:rsidRDefault="00757CDC" w:rsidP="00D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739" w:rsidRDefault="009C0739" w:rsidP="00D841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0739" w:rsidRDefault="009C0739" w:rsidP="00D841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41EB" w:rsidRPr="008F7CF9" w:rsidRDefault="00D841EB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939D7" w:rsidRPr="00685C92" w:rsidRDefault="008939D7" w:rsidP="008939D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F7CF9">
        <w:rPr>
          <w:b/>
          <w:bCs/>
          <w:color w:val="000000"/>
          <w:sz w:val="28"/>
          <w:szCs w:val="28"/>
        </w:rPr>
        <w:t>Игра </w:t>
      </w:r>
      <w:r w:rsidRPr="00685C92">
        <w:rPr>
          <w:b/>
          <w:color w:val="000000"/>
          <w:sz w:val="28"/>
          <w:szCs w:val="28"/>
        </w:rPr>
        <w:t>«Причины пожаров».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Цель: Закрепить знание основных причин пожара. Развивать мышление.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Раз, два, три, четыре.</w:t>
      </w:r>
    </w:p>
    <w:p w:rsidR="00FC191F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У кого пожар в </w:t>
      </w:r>
      <w:r w:rsidRPr="008F7CF9">
        <w:rPr>
          <w:color w:val="000000"/>
          <w:sz w:val="28"/>
          <w:szCs w:val="28"/>
          <w:u w:val="single"/>
        </w:rPr>
        <w:t>(квартире)</w:t>
      </w:r>
      <w:r w:rsidRPr="008F7CF9">
        <w:rPr>
          <w:color w:val="000000"/>
          <w:sz w:val="28"/>
          <w:szCs w:val="28"/>
        </w:rPr>
        <w:t> 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Дыма столб поднялся вдруг,</w:t>
      </w:r>
    </w:p>
    <w:p w:rsidR="00FC191F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F7CF9">
        <w:rPr>
          <w:color w:val="000000"/>
          <w:sz w:val="28"/>
          <w:szCs w:val="28"/>
        </w:rPr>
        <w:t>Кто не выключил </w:t>
      </w:r>
      <w:r w:rsidRPr="008F7CF9">
        <w:rPr>
          <w:color w:val="000000"/>
          <w:sz w:val="28"/>
          <w:szCs w:val="28"/>
          <w:u w:val="single"/>
        </w:rPr>
        <w:t>(утюг) 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Красный отблеск побежал</w:t>
      </w:r>
    </w:p>
    <w:p w:rsidR="00FC191F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F7CF9">
        <w:rPr>
          <w:color w:val="000000"/>
          <w:sz w:val="28"/>
          <w:szCs w:val="28"/>
        </w:rPr>
        <w:t>Кто со спичками (</w:t>
      </w:r>
      <w:r w:rsidRPr="008F7CF9">
        <w:rPr>
          <w:color w:val="000000"/>
          <w:sz w:val="28"/>
          <w:szCs w:val="28"/>
          <w:u w:val="single"/>
        </w:rPr>
        <w:t>играл) 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Стол и шкаф сгорели разом</w:t>
      </w:r>
    </w:p>
    <w:p w:rsidR="00FC191F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F7CF9">
        <w:rPr>
          <w:color w:val="000000"/>
          <w:sz w:val="28"/>
          <w:szCs w:val="28"/>
        </w:rPr>
        <w:t>Кто сушил бельё над </w:t>
      </w:r>
      <w:r w:rsidRPr="008F7CF9">
        <w:rPr>
          <w:color w:val="000000"/>
          <w:sz w:val="28"/>
          <w:szCs w:val="28"/>
          <w:u w:val="single"/>
        </w:rPr>
        <w:t>(газом)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 Столб огня чердак объял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Кто там спичками </w:t>
      </w:r>
      <w:r w:rsidRPr="008F7CF9">
        <w:rPr>
          <w:color w:val="000000"/>
          <w:sz w:val="28"/>
          <w:szCs w:val="28"/>
          <w:u w:val="single"/>
        </w:rPr>
        <w:t>(играл)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Побежал огонь во двор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Это кто там жёг </w:t>
      </w:r>
      <w:r w:rsidRPr="008F7CF9">
        <w:rPr>
          <w:color w:val="000000"/>
          <w:sz w:val="28"/>
          <w:szCs w:val="28"/>
          <w:u w:val="single"/>
        </w:rPr>
        <w:t>(костёр)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Пламя прыгнуло в траву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Кто у дома жёг </w:t>
      </w:r>
      <w:r w:rsidRPr="008F7CF9">
        <w:rPr>
          <w:color w:val="000000"/>
          <w:sz w:val="28"/>
          <w:szCs w:val="28"/>
          <w:u w:val="single"/>
        </w:rPr>
        <w:t>(листву)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Кто бросал в траву при этом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Незнакомые </w:t>
      </w:r>
      <w:r w:rsidRPr="008F7CF9">
        <w:rPr>
          <w:color w:val="000000"/>
          <w:sz w:val="28"/>
          <w:szCs w:val="28"/>
          <w:u w:val="single"/>
        </w:rPr>
        <w:t>(предметы)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Дым увидел – не зевай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И пожарных </w:t>
      </w:r>
      <w:r w:rsidRPr="008F7CF9">
        <w:rPr>
          <w:color w:val="000000"/>
          <w:sz w:val="28"/>
          <w:szCs w:val="28"/>
          <w:u w:val="single"/>
        </w:rPr>
        <w:t>(вызывай)</w:t>
      </w:r>
    </w:p>
    <w:p w:rsidR="008939D7" w:rsidRPr="008F7CF9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F7CF9">
        <w:rPr>
          <w:color w:val="000000"/>
          <w:sz w:val="28"/>
          <w:szCs w:val="28"/>
        </w:rPr>
        <w:t>Помни каждый гражданин,</w:t>
      </w:r>
    </w:p>
    <w:p w:rsidR="008939D7" w:rsidRDefault="008939D7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F7CF9">
        <w:rPr>
          <w:color w:val="000000"/>
          <w:sz w:val="28"/>
          <w:szCs w:val="28"/>
        </w:rPr>
        <w:t>Этот номер </w:t>
      </w:r>
      <w:r w:rsidRPr="008F7CF9">
        <w:rPr>
          <w:color w:val="000000"/>
          <w:sz w:val="28"/>
          <w:szCs w:val="28"/>
          <w:u w:val="single"/>
        </w:rPr>
        <w:t>(01)</w:t>
      </w:r>
    </w:p>
    <w:p w:rsidR="00BD6B69" w:rsidRPr="008F7CF9" w:rsidRDefault="00BD6B69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121E1" w:rsidRPr="002A324C" w:rsidRDefault="002121E1" w:rsidP="00BB31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56DBC" w:rsidRPr="008F7CF9" w:rsidRDefault="00156DBC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о-роле</w:t>
      </w:r>
      <w:r w:rsidR="00B91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я игра</w:t>
      </w: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Улица моего города»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детей о транспорте. Продолжать учить узнавать и называть светофор, его сигналы и действия пешеходов. Развивать творческие способности, внимание детей. Учить детей играть по сюжету, добавляя свои варианты ситуаций. Активизировать в речи детей слова: светофор, пешеходный переход, проезжая часть, регулировщик. Формирование положительных взаимоотношений между детьми. Закрепление правил поведения на улице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териалы и оборудования: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мблемы автомобилей, костюм инспектора ГИБДД, макет пешеходного перехода, круги красного, желтого и зелёного цвета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у включены: сюжеты из игр «Шоферы», «Улица»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и: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пешеходы, ребёнок – инспектор ГИБДД, дети водители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 сегодня я хочу пригласить вас на необычную прогулку. На улицу нашего города. Представьте, что мы вышли из детского сада и пошли пешком. Как мы сейчас называемся?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шеходы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 называется дорожка, по которой ходят пешеходы?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отуар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вот как раз и светофор. Вам не кажется, что с ним что-то не так?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него закрыты огоньки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 я знаю, как это исправить, нужно в правильном порядке назвать все его цвета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ный, желтый, зеленый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. Ребята, а вы знаете что эти цвета означают (ответы детей)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 называется эта большая дорога по которой ездят машины?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зжая часть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 правильно. Ребята, а что это за черные и белые полоски?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шеходный переход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какие вы молодцы, все вы знаете, а показать сможете, как ведут себя на дороге пешеходы и автомобили? (игра «Пешеходы и автомобили)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молодцы, все делали по правилам. Ребята, скажите, как теперь нашим водителям превратиться в пешеходов?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но машины поставить на стоянку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 узнать, где можно поставить машину?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для чего нужны инспекторы дорожного движения?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бы следить за порядком на дорогах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 называется инспектор, который регулирует движение транспорта и пешеходов? (регулировщик)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ребята, давайте с вами поиграем в игру «Пешеходный переход»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наша прогулка подходит к концу и нам пора возвращаться в наш любимый детский сад. Дети как же нам добраться до нашего детского сада? (ответы детей)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а почему, на автобусе? (ответы детей). Ребята, а где нужно ждать автобус? А, как нам ее найти? (по знаку). А вы, знаете, как нужно вести себя на остановке? (ответы детей)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наш автобус. Ребята садитесь без суеты в автобус, Серёжа будет шофером. Теперь, когда мы сидим в автобусе мы кто?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ссажиры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 ведут себя пассажиры (ответы детей).</w:t>
      </w:r>
    </w:p>
    <w:p w:rsidR="00757CDC" w:rsidRPr="00757CDC" w:rsidRDefault="00757CDC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от мы в автобусе сидим»</w:t>
      </w:r>
    </w:p>
    <w:p w:rsidR="00757CDC" w:rsidRDefault="00757CDC" w:rsidP="00757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мы и приехали в наш детский сад. Вам понравилась прогулка? А теперь давайте сядем и нарисуем «Улицу нашего города»</w:t>
      </w:r>
    </w:p>
    <w:p w:rsidR="00685C92" w:rsidRDefault="00685C92" w:rsidP="00757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2" w:rsidRPr="00685C92" w:rsidRDefault="00685C92" w:rsidP="00685C92">
      <w:pPr>
        <w:rPr>
          <w:rFonts w:ascii="Times New Roman" w:hAnsi="Times New Roman" w:cs="Times New Roman"/>
          <w:b/>
          <w:sz w:val="28"/>
          <w:szCs w:val="28"/>
        </w:rPr>
      </w:pPr>
      <w:r w:rsidRPr="00685C9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гра</w:t>
      </w:r>
      <w:r w:rsidRPr="00685C92">
        <w:rPr>
          <w:rFonts w:ascii="Times New Roman" w:hAnsi="Times New Roman" w:cs="Times New Roman"/>
          <w:b/>
          <w:sz w:val="28"/>
          <w:szCs w:val="28"/>
        </w:rPr>
        <w:t xml:space="preserve"> - Викторина по ПДД «Страна Светофория»</w:t>
      </w:r>
    </w:p>
    <w:p w:rsidR="00685C92" w:rsidRPr="00744F6D" w:rsidRDefault="00685C92" w:rsidP="00685C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85C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85C92">
        <w:rPr>
          <w:rFonts w:ascii="Times New Roman" w:hAnsi="Times New Roman" w:cs="Times New Roman"/>
          <w:b/>
          <w:sz w:val="28"/>
          <w:szCs w:val="28"/>
        </w:rPr>
        <w:br/>
      </w:r>
      <w:r w:rsidRPr="00744F6D">
        <w:rPr>
          <w:rFonts w:ascii="Times New Roman" w:hAnsi="Times New Roman" w:cs="Times New Roman"/>
          <w:sz w:val="28"/>
          <w:szCs w:val="28"/>
        </w:rPr>
        <w:t>- формировать у детей знания о правилах дорожного движения через создание ИОС (решение проблемы), желание соблюдать эти правила, обучать предвидеть опасность, показать важность соблюдения правил дорожного движения.</w:t>
      </w:r>
    </w:p>
    <w:p w:rsidR="00685C92" w:rsidRPr="00744F6D" w:rsidRDefault="00685C92" w:rsidP="00685C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685C92" w:rsidRPr="00744F6D" w:rsidRDefault="00685C92" w:rsidP="00685C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 xml:space="preserve"> -расширять и закреплять знания детей о сигналах светофора;</w:t>
      </w:r>
      <w:r w:rsidRPr="00744F6D">
        <w:rPr>
          <w:rFonts w:ascii="Times New Roman" w:hAnsi="Times New Roman" w:cs="Times New Roman"/>
          <w:sz w:val="28"/>
          <w:szCs w:val="28"/>
        </w:rPr>
        <w:br/>
        <w:t>-обогащать словарь детей с помощью введения лексики по теме (водитель, пассажир, пешеход, регулировщик, дорожные знаки и т. д.);</w:t>
      </w:r>
      <w:r w:rsidRPr="00744F6D">
        <w:rPr>
          <w:rFonts w:ascii="Times New Roman" w:hAnsi="Times New Roman" w:cs="Times New Roman"/>
          <w:sz w:val="28"/>
          <w:szCs w:val="28"/>
        </w:rPr>
        <w:br/>
        <w:t>-развивать игровую деятельность детей</w:t>
      </w:r>
    </w:p>
    <w:p w:rsidR="00685C92" w:rsidRPr="00744F6D" w:rsidRDefault="00685C92" w:rsidP="00685C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>-обучать предвидеть опасность, показать важность соблюдения правил дорожного движения.</w:t>
      </w:r>
    </w:p>
    <w:p w:rsidR="00685C92" w:rsidRPr="00744F6D" w:rsidRDefault="00685C92" w:rsidP="00685C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 xml:space="preserve">-расширять знания названий и обозначений дорожных знаков для пешеходов и водителей; </w:t>
      </w:r>
      <w:r w:rsidRPr="00744F6D">
        <w:rPr>
          <w:rFonts w:ascii="Times New Roman" w:hAnsi="Times New Roman" w:cs="Times New Roman"/>
          <w:sz w:val="28"/>
          <w:szCs w:val="28"/>
        </w:rPr>
        <w:br/>
        <w:t>-расширять знания о том, в каком месте можно переходить дорогу и как ее переходить;</w:t>
      </w:r>
    </w:p>
    <w:p w:rsidR="00685C92" w:rsidRPr="00744F6D" w:rsidRDefault="00685C92" w:rsidP="00685C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>-развивать познавательные процессы: память, внимание, речь, мышление;</w:t>
      </w:r>
    </w:p>
    <w:p w:rsidR="00685C92" w:rsidRPr="00744F6D" w:rsidRDefault="00685C92" w:rsidP="00685C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>-воспитывать внимание к окружающим людям, чувство заботы друг о друге, интерес к поведению на улице в роли пассажира, пешехода и водителя.</w:t>
      </w:r>
    </w:p>
    <w:p w:rsidR="00685C92" w:rsidRPr="00744F6D" w:rsidRDefault="00685C92" w:rsidP="00685C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br/>
      </w:r>
      <w:r w:rsidRPr="00744F6D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Pr="00744F6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744F6D">
        <w:rPr>
          <w:rFonts w:ascii="Times New Roman" w:hAnsi="Times New Roman" w:cs="Times New Roman"/>
          <w:sz w:val="28"/>
          <w:szCs w:val="28"/>
        </w:rPr>
        <w:t>-рассматривание макета дороги, дорожных знаков и их значений, светофора;</w:t>
      </w:r>
    </w:p>
    <w:p w:rsidR="00685C92" w:rsidRDefault="00685C92" w:rsidP="00685C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>- С\р игры «Водитель автобуса», «Мы на дороге», «Уступи дорогу», «Происшествие на дороге», «Светофор»; н\п игры «Дорожные знаки», «Пройди путь первым» и др.</w:t>
      </w:r>
      <w:r w:rsidRPr="00744F6D">
        <w:rPr>
          <w:rFonts w:ascii="Times New Roman" w:hAnsi="Times New Roman" w:cs="Times New Roman"/>
          <w:sz w:val="28"/>
          <w:szCs w:val="28"/>
        </w:rPr>
        <w:br/>
        <w:t>- чтение стихотворения Н. Гончарова  «Постовой», «виды транспорта», «угадай машину»;</w:t>
      </w:r>
      <w:r w:rsidRPr="00744F6D">
        <w:rPr>
          <w:rFonts w:ascii="Times New Roman" w:hAnsi="Times New Roman" w:cs="Times New Roman"/>
          <w:sz w:val="28"/>
          <w:szCs w:val="28"/>
        </w:rPr>
        <w:br/>
        <w:t>- беседа  «Как правильно переходить дорогу», рассматривание иллюстраций-ситуаций по теме;</w:t>
      </w:r>
      <w:r w:rsidRPr="00744F6D">
        <w:rPr>
          <w:rFonts w:ascii="Times New Roman" w:hAnsi="Times New Roman" w:cs="Times New Roman"/>
          <w:sz w:val="28"/>
          <w:szCs w:val="28"/>
        </w:rPr>
        <w:br/>
        <w:t>- беседа - рассказ «Наши верные друзья на улицах и дорогах» и др.</w:t>
      </w:r>
    </w:p>
    <w:p w:rsidR="00413E77" w:rsidRPr="00744F6D" w:rsidRDefault="00413E77" w:rsidP="00685C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85C92" w:rsidRPr="00744F6D" w:rsidRDefault="00685C92" w:rsidP="00685C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85C92" w:rsidRPr="00744F6D" w:rsidRDefault="00685C92" w:rsidP="00685C9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игры-викторины</w:t>
      </w:r>
      <w:r w:rsidRPr="00744F6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>Воспитатель: Ребята, сегодня я хочу пригласить вас в страну «Светофорию» - это страна правил дорожного движения.</w:t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Воспитатель: Давайте представим, что мы с вами гуляем по этой необычной стране. В этой большой стране есть улицы.  По ним движутся легковые и грузовые автомашины, автобусы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 правила дорожного движения. А запомнить их нам поможет наш сегодняшний друг, который и пригласил нас в эту страну. Хотите узнать кто это? Тогда отгадайте загадку. </w:t>
      </w:r>
      <w:r w:rsidRPr="00744F6D">
        <w:rPr>
          <w:rFonts w:ascii="Times New Roman" w:hAnsi="Times New Roman" w:cs="Times New Roman"/>
          <w:sz w:val="28"/>
          <w:szCs w:val="28"/>
        </w:rPr>
        <w:br/>
      </w:r>
      <w:r w:rsidRPr="00744F6D">
        <w:rPr>
          <w:rFonts w:ascii="Times New Roman" w:hAnsi="Times New Roman" w:cs="Times New Roman"/>
          <w:i/>
          <w:sz w:val="28"/>
          <w:szCs w:val="28"/>
        </w:rPr>
        <w:t>Три разноцветных круга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  <w:t>Мигают друг за другом.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  <w:t>Светятся, моргают –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  <w:t>Людям помогают.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</w:r>
      <w:r w:rsidRPr="00744F6D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744F6D">
        <w:rPr>
          <w:rFonts w:ascii="Times New Roman" w:hAnsi="Times New Roman" w:cs="Times New Roman"/>
          <w:i/>
          <w:sz w:val="28"/>
          <w:szCs w:val="28"/>
        </w:rPr>
        <w:t>Светофор.</w:t>
      </w:r>
      <w:r w:rsidRPr="00744F6D">
        <w:rPr>
          <w:rFonts w:ascii="Times New Roman" w:hAnsi="Times New Roman" w:cs="Times New Roman"/>
          <w:sz w:val="28"/>
          <w:szCs w:val="28"/>
        </w:rPr>
        <w:t xml:space="preserve"> </w:t>
      </w:r>
      <w:r w:rsidRPr="00744F6D">
        <w:rPr>
          <w:rFonts w:ascii="Times New Roman" w:hAnsi="Times New Roman" w:cs="Times New Roman"/>
          <w:sz w:val="28"/>
          <w:szCs w:val="28"/>
        </w:rPr>
        <w:br/>
        <w:t>Воспитатель: А зачем он нужен, ребята?</w:t>
      </w:r>
      <w:r w:rsidRPr="00744F6D">
        <w:rPr>
          <w:rFonts w:ascii="Times New Roman" w:hAnsi="Times New Roman" w:cs="Times New Roman"/>
          <w:sz w:val="28"/>
          <w:szCs w:val="28"/>
        </w:rPr>
        <w:br/>
        <w:t>Дети: Чтобы регулировать движение.</w:t>
      </w:r>
    </w:p>
    <w:p w:rsidR="00685C92" w:rsidRDefault="00685C92" w:rsidP="00685C92">
      <w:pPr>
        <w:rPr>
          <w:rFonts w:ascii="Times New Roman" w:hAnsi="Times New Roman" w:cs="Times New Roman"/>
          <w:i/>
          <w:sz w:val="28"/>
          <w:szCs w:val="28"/>
        </w:rPr>
      </w:pPr>
      <w:r w:rsidRPr="00744F6D">
        <w:rPr>
          <w:rFonts w:ascii="Times New Roman" w:hAnsi="Times New Roman" w:cs="Times New Roman"/>
          <w:i/>
          <w:sz w:val="28"/>
          <w:szCs w:val="28"/>
        </w:rPr>
        <w:t>(На экране появляется картинка Светофорик)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i/>
          <w:sz w:val="28"/>
          <w:szCs w:val="28"/>
        </w:rPr>
        <w:br/>
      </w:r>
      <w:r w:rsidRPr="00744F6D">
        <w:rPr>
          <w:rFonts w:ascii="Times New Roman" w:hAnsi="Times New Roman" w:cs="Times New Roman"/>
          <w:sz w:val="28"/>
          <w:szCs w:val="28"/>
        </w:rPr>
        <w:t>Воспитатель: Ребята, что-то Светофор какой-то грустный. Не заболел ли он? Посмотрите на него хорошо, чего-то на нем не хватает?</w:t>
      </w:r>
      <w:r w:rsidRPr="00744F6D">
        <w:rPr>
          <w:rFonts w:ascii="Times New Roman" w:hAnsi="Times New Roman" w:cs="Times New Roman"/>
          <w:sz w:val="28"/>
          <w:szCs w:val="28"/>
        </w:rPr>
        <w:br/>
        <w:t>Дети: Световых сигналов.</w:t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Воспитатель: Да, ребята, действительно, наш Светофор растерял все свои сигналы. А без сигналов ему никак нельзя. Давайте поможем Светофору. </w:t>
      </w:r>
      <w:r w:rsidRPr="00744F6D">
        <w:rPr>
          <w:rFonts w:ascii="Times New Roman" w:hAnsi="Times New Roman" w:cs="Times New Roman"/>
          <w:sz w:val="28"/>
          <w:szCs w:val="28"/>
        </w:rPr>
        <w:br/>
        <w:t>Воспитатель: Сигналы светофора расположены в определенной последовательности. Давайте вспомним в какой? В самом в верху, какой сигнал?</w:t>
      </w:r>
      <w:r w:rsidRPr="00744F6D">
        <w:rPr>
          <w:rFonts w:ascii="Times New Roman" w:hAnsi="Times New Roman" w:cs="Times New Roman"/>
          <w:sz w:val="28"/>
          <w:szCs w:val="28"/>
        </w:rPr>
        <w:br/>
        <w:t>Дети: Красный!</w:t>
      </w:r>
      <w:r w:rsidRPr="00744F6D">
        <w:rPr>
          <w:rFonts w:ascii="Times New Roman" w:hAnsi="Times New Roman" w:cs="Times New Roman"/>
          <w:sz w:val="28"/>
          <w:szCs w:val="28"/>
        </w:rPr>
        <w:br/>
        <w:t>Воспитатель: А какой сигнал расположен в середине?</w:t>
      </w:r>
      <w:r w:rsidRPr="00744F6D">
        <w:rPr>
          <w:rFonts w:ascii="Times New Roman" w:hAnsi="Times New Roman" w:cs="Times New Roman"/>
          <w:sz w:val="28"/>
          <w:szCs w:val="28"/>
        </w:rPr>
        <w:br/>
        <w:t>Дети: Желтый!</w:t>
      </w:r>
      <w:r w:rsidRPr="00744F6D">
        <w:rPr>
          <w:rFonts w:ascii="Times New Roman" w:hAnsi="Times New Roman" w:cs="Times New Roman"/>
          <w:sz w:val="28"/>
          <w:szCs w:val="28"/>
        </w:rPr>
        <w:br/>
        <w:t>Воспитатель: А какой сигнал расположен внизу?</w:t>
      </w:r>
      <w:r w:rsidRPr="00744F6D">
        <w:rPr>
          <w:rFonts w:ascii="Times New Roman" w:hAnsi="Times New Roman" w:cs="Times New Roman"/>
          <w:sz w:val="28"/>
          <w:szCs w:val="28"/>
        </w:rPr>
        <w:br/>
        <w:t>Дети: Зеленый!</w:t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Воспитатель: Молодцы, ребята! 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>Светофор приготовил для вас загадки. У него есть помощники, называются они дорожные знаки. Вы слышали про них?</w:t>
      </w:r>
      <w:r w:rsidRPr="00744F6D">
        <w:rPr>
          <w:rFonts w:ascii="Times New Roman" w:hAnsi="Times New Roman" w:cs="Times New Roman"/>
          <w:sz w:val="28"/>
          <w:szCs w:val="28"/>
        </w:rPr>
        <w:br/>
        <w:t>Дети: Да.</w:t>
      </w:r>
      <w:r w:rsidRPr="00744F6D">
        <w:rPr>
          <w:rFonts w:ascii="Times New Roman" w:hAnsi="Times New Roman" w:cs="Times New Roman"/>
          <w:sz w:val="28"/>
          <w:szCs w:val="28"/>
        </w:rPr>
        <w:br/>
        <w:t>Воспитатель: Итак, первая загадка, слушайте внимательно!</w:t>
      </w:r>
      <w:r w:rsidRPr="00744F6D">
        <w:rPr>
          <w:rFonts w:ascii="Times New Roman" w:hAnsi="Times New Roman" w:cs="Times New Roman"/>
          <w:sz w:val="28"/>
          <w:szCs w:val="28"/>
        </w:rPr>
        <w:br/>
        <w:t>1. Что за знак такой висит?</w:t>
      </w:r>
      <w:r w:rsidRPr="00744F6D">
        <w:rPr>
          <w:rFonts w:ascii="Times New Roman" w:hAnsi="Times New Roman" w:cs="Times New Roman"/>
          <w:sz w:val="28"/>
          <w:szCs w:val="28"/>
        </w:rPr>
        <w:br/>
        <w:t>Стоп — машинам он велит...</w:t>
      </w:r>
      <w:r w:rsidRPr="00744F6D">
        <w:rPr>
          <w:rFonts w:ascii="Times New Roman" w:hAnsi="Times New Roman" w:cs="Times New Roman"/>
          <w:sz w:val="28"/>
          <w:szCs w:val="28"/>
        </w:rPr>
        <w:br/>
      </w:r>
      <w:r w:rsidRPr="00744F6D">
        <w:rPr>
          <w:rFonts w:ascii="Times New Roman" w:hAnsi="Times New Roman" w:cs="Times New Roman"/>
          <w:sz w:val="28"/>
          <w:szCs w:val="28"/>
        </w:rPr>
        <w:lastRenderedPageBreak/>
        <w:t>Пешеход! Идите смело</w:t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По дорожкам черно-белым. </w:t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Дети: </w:t>
      </w:r>
      <w:r w:rsidRPr="00744F6D">
        <w:rPr>
          <w:rFonts w:ascii="Times New Roman" w:hAnsi="Times New Roman" w:cs="Times New Roman"/>
          <w:i/>
          <w:sz w:val="28"/>
          <w:szCs w:val="28"/>
        </w:rPr>
        <w:t>Знак «Пешеходный переход».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>Воспитатель: Зачем нужен этот знак?</w:t>
      </w:r>
      <w:r w:rsidRPr="00744F6D">
        <w:rPr>
          <w:rFonts w:ascii="Times New Roman" w:hAnsi="Times New Roman" w:cs="Times New Roman"/>
          <w:sz w:val="28"/>
          <w:szCs w:val="28"/>
        </w:rPr>
        <w:br/>
        <w:t>Дети: Он показывает нам, где можно переходить дорогу.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>2. Я хочу спросить про знак,</w:t>
      </w:r>
      <w:r w:rsidRPr="00744F6D">
        <w:rPr>
          <w:rFonts w:ascii="Times New Roman" w:hAnsi="Times New Roman" w:cs="Times New Roman"/>
          <w:sz w:val="28"/>
          <w:szCs w:val="28"/>
        </w:rPr>
        <w:br/>
        <w:t>Нарисован знак вот так.</w:t>
      </w:r>
      <w:r w:rsidRPr="00744F6D">
        <w:rPr>
          <w:rFonts w:ascii="Times New Roman" w:hAnsi="Times New Roman" w:cs="Times New Roman"/>
          <w:sz w:val="28"/>
          <w:szCs w:val="28"/>
        </w:rPr>
        <w:br/>
        <w:t>В треугольнике — два братца</w:t>
      </w:r>
      <w:r w:rsidRPr="00744F6D">
        <w:rPr>
          <w:rFonts w:ascii="Times New Roman" w:hAnsi="Times New Roman" w:cs="Times New Roman"/>
          <w:sz w:val="28"/>
          <w:szCs w:val="28"/>
        </w:rPr>
        <w:br/>
        <w:t>Все куда-то мчатся, мчатся.</w:t>
      </w:r>
      <w:r w:rsidRPr="00744F6D">
        <w:rPr>
          <w:rFonts w:ascii="Times New Roman" w:hAnsi="Times New Roman" w:cs="Times New Roman"/>
          <w:sz w:val="28"/>
          <w:szCs w:val="28"/>
        </w:rPr>
        <w:br/>
        <w:t>Самый важный знак на свете —</w:t>
      </w:r>
      <w:r w:rsidRPr="00744F6D">
        <w:rPr>
          <w:rFonts w:ascii="Times New Roman" w:hAnsi="Times New Roman" w:cs="Times New Roman"/>
          <w:sz w:val="28"/>
          <w:szCs w:val="28"/>
        </w:rPr>
        <w:br/>
        <w:t>Это просто рядом ... («Дети»)</w:t>
      </w:r>
      <w:r w:rsidRPr="00744F6D">
        <w:rPr>
          <w:rFonts w:ascii="Times New Roman" w:hAnsi="Times New Roman" w:cs="Times New Roman"/>
          <w:sz w:val="28"/>
          <w:szCs w:val="28"/>
        </w:rPr>
        <w:br/>
        <w:t>Воспитатель: А о чем говорит нам этот знак?</w:t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Дети: Этот знак обозначает </w:t>
      </w:r>
      <w:r w:rsidRPr="00744F6D">
        <w:rPr>
          <w:rFonts w:ascii="Times New Roman" w:hAnsi="Times New Roman" w:cs="Times New Roman"/>
          <w:i/>
          <w:sz w:val="28"/>
          <w:szCs w:val="28"/>
        </w:rPr>
        <w:t>«Осторожно, дети».</w:t>
      </w:r>
      <w:r w:rsidRPr="00744F6D">
        <w:rPr>
          <w:rFonts w:ascii="Times New Roman" w:hAnsi="Times New Roman" w:cs="Times New Roman"/>
          <w:sz w:val="28"/>
          <w:szCs w:val="28"/>
        </w:rPr>
        <w:t xml:space="preserve"> Водитель издалека видит этот знак и сбавляет скорость, потому что в этом месте дорогу могут переходить дети.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br/>
        <w:t>3. Знак водителей стращает,</w:t>
      </w:r>
      <w:r w:rsidRPr="00744F6D">
        <w:rPr>
          <w:rFonts w:ascii="Times New Roman" w:hAnsi="Times New Roman" w:cs="Times New Roman"/>
          <w:sz w:val="28"/>
          <w:szCs w:val="28"/>
        </w:rPr>
        <w:br/>
        <w:t>Въезд машинам запрещает!</w:t>
      </w:r>
      <w:r w:rsidRPr="00744F6D">
        <w:rPr>
          <w:rFonts w:ascii="Times New Roman" w:hAnsi="Times New Roman" w:cs="Times New Roman"/>
          <w:sz w:val="28"/>
          <w:szCs w:val="28"/>
        </w:rPr>
        <w:br/>
        <w:t>Не пытайтесь сгоряча</w:t>
      </w:r>
      <w:r w:rsidRPr="00744F6D">
        <w:rPr>
          <w:rFonts w:ascii="Times New Roman" w:hAnsi="Times New Roman" w:cs="Times New Roman"/>
          <w:sz w:val="28"/>
          <w:szCs w:val="28"/>
        </w:rPr>
        <w:br/>
        <w:t>Ехать мимо кирпича!</w:t>
      </w:r>
      <w:r w:rsidRPr="00744F6D">
        <w:rPr>
          <w:rFonts w:ascii="Times New Roman" w:hAnsi="Times New Roman" w:cs="Times New Roman"/>
          <w:sz w:val="28"/>
          <w:szCs w:val="28"/>
        </w:rPr>
        <w:br/>
      </w:r>
      <w:r w:rsidRPr="00744F6D">
        <w:rPr>
          <w:rFonts w:ascii="Times New Roman" w:hAnsi="Times New Roman" w:cs="Times New Roman"/>
          <w:i/>
          <w:sz w:val="28"/>
          <w:szCs w:val="28"/>
        </w:rPr>
        <w:t>Дети: Знак «Въезд запрещен».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</w:r>
      <w:r w:rsidRPr="00744F6D">
        <w:rPr>
          <w:rFonts w:ascii="Times New Roman" w:hAnsi="Times New Roman" w:cs="Times New Roman"/>
          <w:sz w:val="28"/>
          <w:szCs w:val="28"/>
        </w:rPr>
        <w:t>Воспитатель: А о чем говорит нам этот знак?</w:t>
      </w:r>
      <w:r w:rsidRPr="00744F6D">
        <w:rPr>
          <w:rFonts w:ascii="Times New Roman" w:hAnsi="Times New Roman" w:cs="Times New Roman"/>
          <w:sz w:val="28"/>
          <w:szCs w:val="28"/>
        </w:rPr>
        <w:br/>
        <w:t>Дети: Этот знак обозначает, проезд запрещен.</w:t>
      </w:r>
      <w:r w:rsidRPr="00744F6D">
        <w:rPr>
          <w:rFonts w:ascii="Times New Roman" w:hAnsi="Times New Roman" w:cs="Times New Roman"/>
          <w:sz w:val="28"/>
          <w:szCs w:val="28"/>
        </w:rPr>
        <w:br/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4. Если ты собрался с другом </w:t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В зоопарк или в кино, </w:t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Подружиться с этим знаком </w:t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Вам придется все равно, </w:t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Он домчит вас быстро, ловко </w:t>
      </w:r>
      <w:r w:rsidRPr="00744F6D">
        <w:rPr>
          <w:rFonts w:ascii="Times New Roman" w:hAnsi="Times New Roman" w:cs="Times New Roman"/>
          <w:sz w:val="28"/>
          <w:szCs w:val="28"/>
        </w:rPr>
        <w:br/>
        <w:t>Знак….</w:t>
      </w:r>
      <w:r w:rsidRPr="00744F6D">
        <w:rPr>
          <w:rFonts w:ascii="Times New Roman" w:hAnsi="Times New Roman" w:cs="Times New Roman"/>
          <w:sz w:val="28"/>
          <w:szCs w:val="28"/>
        </w:rPr>
        <w:br/>
      </w:r>
      <w:r w:rsidRPr="00744F6D">
        <w:rPr>
          <w:rFonts w:ascii="Times New Roman" w:hAnsi="Times New Roman" w:cs="Times New Roman"/>
          <w:i/>
          <w:sz w:val="28"/>
          <w:szCs w:val="28"/>
        </w:rPr>
        <w:t>Дети: …(Автобусная остановка)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</w:r>
      <w:r w:rsidRPr="00744F6D">
        <w:rPr>
          <w:rFonts w:ascii="Times New Roman" w:hAnsi="Times New Roman" w:cs="Times New Roman"/>
          <w:sz w:val="28"/>
          <w:szCs w:val="28"/>
        </w:rPr>
        <w:t>Воспитатель: А о чем говорит нам этот знак?</w:t>
      </w:r>
      <w:r w:rsidRPr="00744F6D">
        <w:rPr>
          <w:rFonts w:ascii="Times New Roman" w:hAnsi="Times New Roman" w:cs="Times New Roman"/>
          <w:sz w:val="28"/>
          <w:szCs w:val="28"/>
        </w:rPr>
        <w:br/>
        <w:t>Дети: Здесь останавливаются автобусы.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br/>
        <w:t>Воспитатель: Вот видите, сколько помощников на дороге у светофора! А сейчас мы с вами представим, что мы водители. А вы знаете кто это такие?</w:t>
      </w:r>
      <w:r w:rsidRPr="00744F6D">
        <w:rPr>
          <w:rFonts w:ascii="Times New Roman" w:hAnsi="Times New Roman" w:cs="Times New Roman"/>
          <w:sz w:val="28"/>
          <w:szCs w:val="28"/>
        </w:rPr>
        <w:br/>
        <w:t>Дети: Те, кто сидят за рулем автомобиля.</w:t>
      </w:r>
    </w:p>
    <w:p w:rsidR="00685C92" w:rsidRPr="00744F6D" w:rsidRDefault="00685C92" w:rsidP="00685C92">
      <w:pPr>
        <w:rPr>
          <w:rFonts w:ascii="Times New Roman" w:hAnsi="Times New Roman" w:cs="Times New Roman"/>
          <w:i/>
          <w:sz w:val="28"/>
          <w:szCs w:val="28"/>
        </w:rPr>
      </w:pPr>
      <w:r w:rsidRPr="00744F6D">
        <w:rPr>
          <w:rFonts w:ascii="Times New Roman" w:hAnsi="Times New Roman" w:cs="Times New Roman"/>
          <w:i/>
          <w:sz w:val="28"/>
          <w:szCs w:val="28"/>
        </w:rPr>
        <w:t>На экране появляется обучающая ситуация (проблема):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lastRenderedPageBreak/>
        <w:t>1. Пешеходы читают книгу прямо на дороге, не видят транспорт (как решить эту проблему):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>Дети- У машины есть звуковой сигнал. С помощью него обратить на себя внимание пешеходов, регулировщику провести инструктаж с пешеходами о правилах поведения на дороге во время перехода по зебре.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>2. На дороге стоит регулировщик со знаком рука в сторону, о чем говорит этот знак, можно ли двигаться транспорту и в каком направлении, какой сигнал регулировщика служит запрещающим /разрешающим для движения транспорта: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>Дети – запрещающим знаком для движения машин служит указатель, поднятый вверх, разрешающим-указатель, направленный в сторону, ту, которую можно двигаться транспорту (влево или вправо).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>3. На дороге пешеход с коляской пытается перейти через пешеходный переход на красный свет, нужно ли транспорту его пропускать, какое движение будет показывать регулировщик: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>Дети- Даже если пешеход с коляской, правила для всех одинаковы, на красный свет –прохода нет. Пешеходу нужно дождаться, пока загорится зеленый свет и затем переходить через дорогу. Регулировщик показывает движение в сторону, куда должен двигаться транспорт.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t>Воспитатель- Молодцы, ребята, все задачки нашего Светофорика отгадали, а теперь давайте развлечемся и дружно подвигаемся.</w:t>
      </w:r>
      <w:r w:rsidRPr="00744F6D">
        <w:rPr>
          <w:rFonts w:ascii="Times New Roman" w:hAnsi="Times New Roman" w:cs="Times New Roman"/>
          <w:sz w:val="28"/>
          <w:szCs w:val="28"/>
        </w:rPr>
        <w:br/>
      </w:r>
      <w:r w:rsidRPr="00744F6D">
        <w:rPr>
          <w:rFonts w:ascii="Times New Roman" w:hAnsi="Times New Roman" w:cs="Times New Roman"/>
          <w:i/>
          <w:sz w:val="28"/>
          <w:szCs w:val="28"/>
        </w:rPr>
        <w:t>Физминутка: «Мы - шоферы»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</w:r>
      <w:r w:rsidRPr="00744F6D">
        <w:rPr>
          <w:rFonts w:ascii="Times New Roman" w:hAnsi="Times New Roman" w:cs="Times New Roman"/>
          <w:sz w:val="28"/>
          <w:szCs w:val="28"/>
        </w:rPr>
        <w:t>(дети  показывают движения вслед за Светофориком)</w:t>
      </w:r>
      <w:r w:rsidRPr="00744F6D">
        <w:rPr>
          <w:rFonts w:ascii="Times New Roman" w:hAnsi="Times New Roman" w:cs="Times New Roman"/>
          <w:sz w:val="28"/>
          <w:szCs w:val="28"/>
        </w:rPr>
        <w:br/>
      </w:r>
      <w:r w:rsidRPr="00744F6D">
        <w:rPr>
          <w:rFonts w:ascii="Times New Roman" w:hAnsi="Times New Roman" w:cs="Times New Roman"/>
          <w:i/>
          <w:sz w:val="28"/>
          <w:szCs w:val="28"/>
        </w:rPr>
        <w:t>Едем, едем на машине (движение рулем)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  <w:t>Нажимаем на педаль (согнуть ногу в колене и вытянуть)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  <w:t>Газ включаем, выключаем (рычаг повернуть к себе и от себя)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  <w:t>Смотрим пристально мы вдаль (ладонь прикладывается ко лбу)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  <w:t>Дворники считают капли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  <w:t>Вправо, влево – чистота! («дворники»)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  <w:t>Волосы ерошит ветер (пальцами взъерошить волосы)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  <w:t>Мы шоферы – хоть куда! (большой палец правой руки вверх)</w:t>
      </w:r>
      <w:r w:rsidRPr="00744F6D">
        <w:rPr>
          <w:rFonts w:ascii="Times New Roman" w:hAnsi="Times New Roman" w:cs="Times New Roman"/>
          <w:sz w:val="28"/>
          <w:szCs w:val="28"/>
        </w:rPr>
        <w:t>.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br/>
        <w:t>Воспитатель: Ребята, нашему Светофору интересно, знаете ли вы виды транспорта?</w:t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Воспитатель: Давайте поиграем в игру «Виды транспорта». </w:t>
      </w:r>
    </w:p>
    <w:p w:rsidR="00685C92" w:rsidRPr="00744F6D" w:rsidRDefault="00685C92" w:rsidP="00685C92">
      <w:pPr>
        <w:rPr>
          <w:rFonts w:ascii="Times New Roman" w:hAnsi="Times New Roman" w:cs="Times New Roman"/>
          <w:i/>
          <w:sz w:val="28"/>
          <w:szCs w:val="28"/>
        </w:rPr>
      </w:pPr>
      <w:r w:rsidRPr="00744F6D">
        <w:rPr>
          <w:rFonts w:ascii="Times New Roman" w:hAnsi="Times New Roman" w:cs="Times New Roman"/>
          <w:i/>
          <w:sz w:val="28"/>
          <w:szCs w:val="28"/>
        </w:rPr>
        <w:t>Игра «Виды транспорта»</w:t>
      </w:r>
    </w:p>
    <w:p w:rsidR="00685C92" w:rsidRPr="00744F6D" w:rsidRDefault="00685C92" w:rsidP="00685C92">
      <w:pPr>
        <w:rPr>
          <w:rFonts w:ascii="Times New Roman" w:hAnsi="Times New Roman" w:cs="Times New Roman"/>
          <w:sz w:val="28"/>
          <w:szCs w:val="28"/>
        </w:rPr>
      </w:pPr>
      <w:r w:rsidRPr="00744F6D">
        <w:rPr>
          <w:rFonts w:ascii="Times New Roman" w:hAnsi="Times New Roman" w:cs="Times New Roman"/>
          <w:sz w:val="28"/>
          <w:szCs w:val="28"/>
        </w:rPr>
        <w:lastRenderedPageBreak/>
        <w:t>Посмотрите на картинки и скажите, какой вид транспорта вы видите. ( Автомобиль, автобус, велосипед)</w:t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Дети: Наземный. </w:t>
      </w:r>
      <w:r w:rsidRPr="00744F6D">
        <w:rPr>
          <w:rFonts w:ascii="Times New Roman" w:hAnsi="Times New Roman" w:cs="Times New Roman"/>
          <w:sz w:val="28"/>
          <w:szCs w:val="28"/>
        </w:rPr>
        <w:br/>
        <w:t>Воспитатель: А это какой вид транспорта, ребята? (Самолёт, вертолет)</w:t>
      </w:r>
      <w:r w:rsidRPr="00744F6D">
        <w:rPr>
          <w:rFonts w:ascii="Times New Roman" w:hAnsi="Times New Roman" w:cs="Times New Roman"/>
          <w:sz w:val="28"/>
          <w:szCs w:val="28"/>
        </w:rPr>
        <w:br/>
        <w:t>Дети: Воздушный.</w:t>
      </w:r>
      <w:r w:rsidRPr="00744F6D">
        <w:rPr>
          <w:rFonts w:ascii="Times New Roman" w:hAnsi="Times New Roman" w:cs="Times New Roman"/>
          <w:sz w:val="28"/>
          <w:szCs w:val="28"/>
        </w:rPr>
        <w:br/>
        <w:t>Воспитатель: К какому виду транспорта относятся? (Корабль, подводная лодка, лодка)</w:t>
      </w:r>
      <w:r w:rsidRPr="00744F6D">
        <w:rPr>
          <w:rFonts w:ascii="Times New Roman" w:hAnsi="Times New Roman" w:cs="Times New Roman"/>
          <w:sz w:val="28"/>
          <w:szCs w:val="28"/>
        </w:rPr>
        <w:br/>
        <w:t>Дети: Водному.</w:t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Воспитатель: Молодцы, ребята! Теперь Светофор уверен, что вы точно знаете виды транспорта. А сейчас поиграем ещё в одну игру. </w:t>
      </w:r>
      <w:r w:rsidRPr="00744F6D">
        <w:rPr>
          <w:rFonts w:ascii="Times New Roman" w:hAnsi="Times New Roman" w:cs="Times New Roman"/>
          <w:sz w:val="28"/>
          <w:szCs w:val="28"/>
        </w:rPr>
        <w:br/>
      </w:r>
      <w:r w:rsidRPr="00744F6D">
        <w:rPr>
          <w:rFonts w:ascii="Times New Roman" w:hAnsi="Times New Roman" w:cs="Times New Roman"/>
          <w:i/>
          <w:sz w:val="28"/>
          <w:szCs w:val="28"/>
        </w:rPr>
        <w:t>Дидактическая игра с мячом: «Можно и нельзя».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</w:r>
      <w:r w:rsidRPr="00744F6D">
        <w:rPr>
          <w:rFonts w:ascii="Times New Roman" w:hAnsi="Times New Roman" w:cs="Times New Roman"/>
          <w:sz w:val="28"/>
          <w:szCs w:val="28"/>
        </w:rPr>
        <w:t xml:space="preserve">Воспитатель: Поиграем с мячом. Я бросаю одному мяч из вас и говорю, что дети делают на улице. Вы ловите мяч и говорите: «Можно или нельзя так делать» и возвращаете мне мяч обратно. </w:t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Воспитатель: Дети перебегают улицу. Можно или нельзя? </w:t>
      </w:r>
      <w:r w:rsidRPr="00744F6D">
        <w:rPr>
          <w:rFonts w:ascii="Times New Roman" w:hAnsi="Times New Roman" w:cs="Times New Roman"/>
          <w:sz w:val="28"/>
          <w:szCs w:val="28"/>
        </w:rPr>
        <w:br/>
        <w:t>Ребенок: перебегать улицу нельзя.</w:t>
      </w:r>
      <w:r w:rsidRPr="00744F6D">
        <w:rPr>
          <w:rFonts w:ascii="Times New Roman" w:hAnsi="Times New Roman" w:cs="Times New Roman"/>
          <w:sz w:val="28"/>
          <w:szCs w:val="28"/>
        </w:rPr>
        <w:br/>
        <w:t xml:space="preserve">Воспитатель: Можно переходить улицу, когда на светофоре горит красный свет? </w:t>
      </w:r>
      <w:r w:rsidRPr="00744F6D">
        <w:rPr>
          <w:rFonts w:ascii="Times New Roman" w:hAnsi="Times New Roman" w:cs="Times New Roman"/>
          <w:sz w:val="28"/>
          <w:szCs w:val="28"/>
        </w:rPr>
        <w:br/>
        <w:t>Ребенок: Переходить улицу на красный свет нельзя.</w:t>
      </w:r>
      <w:r w:rsidRPr="00744F6D">
        <w:rPr>
          <w:rFonts w:ascii="Times New Roman" w:hAnsi="Times New Roman" w:cs="Times New Roman"/>
          <w:sz w:val="28"/>
          <w:szCs w:val="28"/>
        </w:rPr>
        <w:br/>
        <w:t>Воспитатель: Дети переходят улицу по пешеходному переходу и держат маму за руку. Можно или нельзя?</w:t>
      </w:r>
      <w:r w:rsidRPr="00744F6D">
        <w:rPr>
          <w:rFonts w:ascii="Times New Roman" w:hAnsi="Times New Roman" w:cs="Times New Roman"/>
          <w:sz w:val="28"/>
          <w:szCs w:val="28"/>
        </w:rPr>
        <w:br/>
        <w:t>Ребенок: Так делать можно и нужно!</w:t>
      </w:r>
      <w:r w:rsidRPr="00744F6D">
        <w:rPr>
          <w:rFonts w:ascii="Times New Roman" w:hAnsi="Times New Roman" w:cs="Times New Roman"/>
          <w:sz w:val="28"/>
          <w:szCs w:val="28"/>
        </w:rPr>
        <w:br/>
        <w:t>Воспитатель: Можно детям играть в мяч на дороге?</w:t>
      </w:r>
      <w:r w:rsidRPr="00744F6D">
        <w:rPr>
          <w:rFonts w:ascii="Times New Roman" w:hAnsi="Times New Roman" w:cs="Times New Roman"/>
          <w:sz w:val="28"/>
          <w:szCs w:val="28"/>
        </w:rPr>
        <w:br/>
        <w:t>Ребенок: Так делать нельзя.</w:t>
      </w:r>
      <w:r w:rsidRPr="00744F6D">
        <w:rPr>
          <w:rFonts w:ascii="Times New Roman" w:hAnsi="Times New Roman" w:cs="Times New Roman"/>
          <w:sz w:val="28"/>
          <w:szCs w:val="28"/>
        </w:rPr>
        <w:br/>
        <w:t>Воспитатель: Можно или нельзя кататься на велосипеде во дворе?</w:t>
      </w:r>
      <w:r w:rsidRPr="00744F6D">
        <w:rPr>
          <w:rFonts w:ascii="Times New Roman" w:hAnsi="Times New Roman" w:cs="Times New Roman"/>
          <w:sz w:val="28"/>
          <w:szCs w:val="28"/>
        </w:rPr>
        <w:br/>
        <w:t>Ребенок: Так делать можно.</w:t>
      </w:r>
      <w:r w:rsidRPr="00744F6D">
        <w:rPr>
          <w:rFonts w:ascii="Times New Roman" w:hAnsi="Times New Roman" w:cs="Times New Roman"/>
          <w:sz w:val="28"/>
          <w:szCs w:val="28"/>
        </w:rPr>
        <w:br/>
        <w:t>Воспитатель: Молодцы! Вам понравилась игра?</w:t>
      </w:r>
      <w:r w:rsidRPr="00744F6D">
        <w:rPr>
          <w:rFonts w:ascii="Times New Roman" w:hAnsi="Times New Roman" w:cs="Times New Roman"/>
          <w:sz w:val="28"/>
          <w:szCs w:val="28"/>
        </w:rPr>
        <w:br/>
        <w:t>Дети: Да.</w:t>
      </w:r>
      <w:r w:rsidRPr="00744F6D">
        <w:rPr>
          <w:rFonts w:ascii="Times New Roman" w:hAnsi="Times New Roman" w:cs="Times New Roman"/>
          <w:sz w:val="28"/>
          <w:szCs w:val="28"/>
        </w:rPr>
        <w:br/>
        <w:t>Воспитатель: Ребята, нашему другу Светофору было интересно и весело с вами. Но ему пора прощаться и возвращаться выполнять свои обязанности на проезжую часть, чтобы все соблюдали правила дорожного движения.</w:t>
      </w:r>
      <w:r w:rsidRPr="00744F6D">
        <w:rPr>
          <w:rFonts w:ascii="Times New Roman" w:hAnsi="Times New Roman" w:cs="Times New Roman"/>
          <w:sz w:val="28"/>
          <w:szCs w:val="28"/>
        </w:rPr>
        <w:br/>
      </w:r>
      <w:r w:rsidRPr="00744F6D">
        <w:rPr>
          <w:rFonts w:ascii="Times New Roman" w:hAnsi="Times New Roman" w:cs="Times New Roman"/>
          <w:i/>
          <w:sz w:val="28"/>
          <w:szCs w:val="28"/>
        </w:rPr>
        <w:t>На улице будьте внимательны дети!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  <w:t>Твердо запомните правила эти,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  <w:t>Правила эти помните всегда.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  <w:t>Чтоб не случилась с вами беда!</w:t>
      </w:r>
      <w:r w:rsidRPr="00744F6D">
        <w:rPr>
          <w:rFonts w:ascii="Times New Roman" w:hAnsi="Times New Roman" w:cs="Times New Roman"/>
          <w:i/>
          <w:sz w:val="28"/>
          <w:szCs w:val="28"/>
        </w:rPr>
        <w:br/>
      </w:r>
      <w:r w:rsidRPr="00744F6D">
        <w:rPr>
          <w:rFonts w:ascii="Times New Roman" w:hAnsi="Times New Roman" w:cs="Times New Roman"/>
          <w:sz w:val="28"/>
          <w:szCs w:val="28"/>
        </w:rPr>
        <w:t>Воспитатель: Вы сегодня молодцы, вспомнили и рассказали много правил дорожного движения. Давайте будем их помнить и соблюдать. Наш друг Светофор за правильные ответы передал вам медали. Я хочу их вам вручить, вы их заслужили. Вы настоящие Знатоки правил дорожного движения.</w:t>
      </w:r>
      <w:r w:rsidRPr="00744F6D">
        <w:rPr>
          <w:rFonts w:ascii="Times New Roman" w:hAnsi="Times New Roman" w:cs="Times New Roman"/>
          <w:sz w:val="28"/>
          <w:szCs w:val="28"/>
        </w:rPr>
        <w:br/>
      </w:r>
    </w:p>
    <w:p w:rsidR="00685C92" w:rsidRPr="00757CDC" w:rsidRDefault="00685C92" w:rsidP="00757C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757CDC" w:rsidRPr="00B91310" w:rsidRDefault="00757CDC" w:rsidP="00757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B91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 - игра «Путешествие в страну безопасности».</w:t>
      </w:r>
    </w:p>
    <w:p w:rsidR="00757CDC" w:rsidRPr="00757CDC" w:rsidRDefault="00757CDC" w:rsidP="00757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Формирование у детей высокой мотивации и заинтересованности к познавательной деятельности посредством новой формы игровой деятельности — квеста.</w:t>
      </w:r>
    </w:p>
    <w:p w:rsidR="00757CDC" w:rsidRPr="00B91310" w:rsidRDefault="00757CDC" w:rsidP="00B91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задачи:</w:t>
      </w:r>
      <w:r w:rsidR="00B913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</w:t>
      </w:r>
      <w:r w:rsidRPr="00757CDC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 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о светофоре, о назначении сигналов </w:t>
      </w:r>
      <w:r w:rsidR="003A44E6"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а; о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х видах транспорта («Скорая помощь», Пожарная машина, «Полиция»</w:t>
      </w:r>
      <w:r w:rsidR="003A44E6"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об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ых предметах; о правилах безопасности в любых ситуациях.</w:t>
      </w:r>
      <w:r w:rsidR="00B913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речь детей: учить отвечать на вопросы полными предложениями, закреплять умение отгадывать загадки, участвовать в беседе.</w:t>
      </w:r>
      <w:r w:rsidR="00B913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способности детей.</w:t>
      </w:r>
      <w:r w:rsidR="00B913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B9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сознательное отношение к соблюдению правил безопасности;</w:t>
      </w:r>
    </w:p>
    <w:p w:rsidR="00757CDC" w:rsidRDefault="00757CDC" w:rsidP="00757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звлечения</w:t>
      </w:r>
    </w:p>
    <w:p w:rsidR="008457FF" w:rsidRPr="00757CDC" w:rsidRDefault="008457FF" w:rsidP="008457F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 ребята. (Стук в дверь) Кто это? (выхожу, заношу письмо)</w:t>
      </w:r>
    </w:p>
    <w:p w:rsidR="008457FF" w:rsidRDefault="008457FF" w:rsidP="00845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есно, что там написано?</w:t>
      </w:r>
    </w:p>
    <w:p w:rsidR="008457FF" w:rsidRPr="00757CDC" w:rsidRDefault="008457FF" w:rsidP="008457F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- Да</w:t>
      </w:r>
    </w:p>
    <w:p w:rsidR="008457FF" w:rsidRPr="00757CDC" w:rsidRDefault="008457FF" w:rsidP="008457F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орачиваю, чистый лист).</w:t>
      </w:r>
    </w:p>
    <w:p w:rsidR="008457FF" w:rsidRPr="00757CDC" w:rsidRDefault="008457FF" w:rsidP="008457F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голос (запись): Всё, что здесь было нарисовано и написано, я стёрла! И теперь вам надо выполнить мои задания, чтобы всё это вернуть!</w:t>
      </w:r>
    </w:p>
    <w:p w:rsidR="008457FF" w:rsidRDefault="008457FF" w:rsidP="00845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:</w:t>
      </w:r>
    </w:p>
    <w:p w:rsidR="008457FF" w:rsidRPr="00757CDC" w:rsidRDefault="008457FF" w:rsidP="008457F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правила на свете,</w:t>
      </w:r>
    </w:p>
    <w:p w:rsidR="008457FF" w:rsidRPr="00757CDC" w:rsidRDefault="008457FF" w:rsidP="008457F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их знать все дети.</w:t>
      </w:r>
    </w:p>
    <w:p w:rsidR="008457FF" w:rsidRPr="00757CDC" w:rsidRDefault="008457FF" w:rsidP="008457F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отправимся мы в путь,</w:t>
      </w:r>
    </w:p>
    <w:p w:rsidR="008457FF" w:rsidRPr="00757CDC" w:rsidRDefault="008457FF" w:rsidP="008457F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равила живут.</w:t>
      </w:r>
    </w:p>
    <w:p w:rsidR="008457FF" w:rsidRDefault="008457FF" w:rsidP="00845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это место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457FF" w:rsidRPr="00757CDC" w:rsidRDefault="008457FF" w:rsidP="008457F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8457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</w:p>
    <w:p w:rsidR="008457FF" w:rsidRDefault="008457FF" w:rsidP="00845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- Страна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равил Безопасности», в которой нас ждут неизведанные тропинки, по которым мы будем двигаться, и узнавать что-то новое…</w:t>
      </w:r>
    </w:p>
    <w:p w:rsidR="008457FF" w:rsidRDefault="008457FF" w:rsidP="00845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- Приготовились отправляемся в путешествие</w:t>
      </w:r>
    </w:p>
    <w:p w:rsidR="008457FF" w:rsidRDefault="008457FF" w:rsidP="00845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стают друг за другом</w:t>
      </w:r>
    </w:p>
    <w:p w:rsidR="008457FF" w:rsidRPr="00757CDC" w:rsidRDefault="008457FF" w:rsidP="008457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-</w:t>
      </w:r>
      <w:r w:rsidRPr="008457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 первой остановки мы доедим на машине. Заводим свои машины. Как сигналит автомобиль?</w:t>
      </w:r>
    </w:p>
    <w:p w:rsidR="008457FF" w:rsidRPr="00757CDC" w:rsidRDefault="008457FF" w:rsidP="008457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-би-би, поехали.</w:t>
      </w:r>
    </w:p>
    <w:p w:rsidR="008457FF" w:rsidRPr="00757CDC" w:rsidRDefault="008457FF" w:rsidP="008457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машину завели,</w:t>
      </w:r>
    </w:p>
    <w:p w:rsidR="008457FF" w:rsidRPr="00757CDC" w:rsidRDefault="008457FF" w:rsidP="008457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ехали вперёд.</w:t>
      </w:r>
    </w:p>
    <w:p w:rsidR="008457FF" w:rsidRPr="00757CDC" w:rsidRDefault="008457FF" w:rsidP="008457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ем, едем и гудим</w:t>
      </w:r>
    </w:p>
    <w:p w:rsidR="008457FF" w:rsidRPr="00757CDC" w:rsidRDefault="008457FF" w:rsidP="008457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-Би-Би! Би-Би-Би!</w:t>
      </w:r>
    </w:p>
    <w:p w:rsidR="008457FF" w:rsidRPr="000B0BA2" w:rsidRDefault="008457FF" w:rsidP="00845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посмотрите: </w:t>
      </w:r>
      <w:r w:rsidRPr="000B0B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верт под номером 1.</w:t>
      </w:r>
    </w:p>
    <w:p w:rsidR="008457FF" w:rsidRPr="00757CDC" w:rsidRDefault="008457FF" w:rsidP="000B0BA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рвое задание «Отгадайте загадку»</w:t>
      </w:r>
    </w:p>
    <w:p w:rsidR="008457FF" w:rsidRPr="00757CDC" w:rsidRDefault="008457FF" w:rsidP="008457F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разноцветных круга</w:t>
      </w:r>
    </w:p>
    <w:p w:rsidR="008457FF" w:rsidRPr="00757CDC" w:rsidRDefault="008457FF" w:rsidP="008457F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гают друг за другом,</w:t>
      </w:r>
    </w:p>
    <w:p w:rsidR="008457FF" w:rsidRPr="00757CDC" w:rsidRDefault="008457FF" w:rsidP="008457F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ятся, моргают-</w:t>
      </w:r>
    </w:p>
    <w:p w:rsidR="008457FF" w:rsidRPr="00757CDC" w:rsidRDefault="008457FF" w:rsidP="008457F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 помогаю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457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офор)</w:t>
      </w:r>
    </w:p>
    <w:p w:rsidR="008457FF" w:rsidRPr="00757CDC" w:rsidRDefault="008457FF" w:rsidP="008457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это светофор.</w:t>
      </w:r>
    </w:p>
    <w:p w:rsidR="008457FF" w:rsidRPr="00757CDC" w:rsidRDefault="008457FF" w:rsidP="008457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означают сигналы светофора, вы, конечно, знаете, давайте вспомним.</w:t>
      </w:r>
    </w:p>
    <w:p w:rsidR="008457FF" w:rsidRPr="00757CDC" w:rsidRDefault="008457FF" w:rsidP="008457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расный свет 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457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ода нет</w:t>
      </w:r>
    </w:p>
    <w:p w:rsidR="008457FF" w:rsidRPr="00757CDC" w:rsidRDefault="008457FF" w:rsidP="008457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 свет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457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ожди</w:t>
      </w:r>
    </w:p>
    <w:p w:rsidR="008457FF" w:rsidRPr="00757CDC" w:rsidRDefault="008457FF" w:rsidP="008457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еленый св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Pr="008457F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ходи</w:t>
      </w:r>
    </w:p>
    <w:p w:rsidR="008457FF" w:rsidRPr="00757CDC" w:rsidRDefault="008457FF" w:rsidP="008457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поиграем, я буду показывать цвета светофора, а вы выполнять движения.</w:t>
      </w:r>
    </w:p>
    <w:p w:rsidR="008457FF" w:rsidRPr="00757CDC" w:rsidRDefault="008457FF" w:rsidP="008457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«Выполни движение»</w:t>
      </w:r>
    </w:p>
    <w:p w:rsidR="008457FF" w:rsidRPr="00757CDC" w:rsidRDefault="008457FF" w:rsidP="008457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свет –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тоим)</w:t>
      </w:r>
    </w:p>
    <w:p w:rsidR="008457FF" w:rsidRPr="00757CDC" w:rsidRDefault="008457FF" w:rsidP="008457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 свет –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хлопают в ладоши)</w:t>
      </w:r>
    </w:p>
    <w:p w:rsidR="008457FF" w:rsidRPr="00757CDC" w:rsidRDefault="008457FF" w:rsidP="008457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еленый свет –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шагаем на месте)</w:t>
      </w:r>
    </w:p>
    <w:p w:rsidR="008457FF" w:rsidRPr="00757CDC" w:rsidRDefault="008457FF" w:rsidP="008457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каз цветов светофора и выполнение движений)</w:t>
      </w:r>
    </w:p>
    <w:p w:rsidR="008457FF" w:rsidRDefault="008457FF" w:rsidP="00845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очень хорошо знаете сигналы светофора.</w:t>
      </w:r>
    </w:p>
    <w:p w:rsidR="000B0BA2" w:rsidRDefault="000B0BA2" w:rsidP="00845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0BA2" w:rsidRDefault="000B0BA2" w:rsidP="000B0BA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дальше? А мы не просто пойдём, мы полетим на самолёте. А скажите, пожалуйста, как нужно вести себя в самолёте. Какие правила надо соблюдать</w:t>
      </w:r>
      <w:r w:rsidRPr="000B0B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</w:p>
    <w:p w:rsidR="000B0BA2" w:rsidRPr="000B0BA2" w:rsidRDefault="000B0BA2" w:rsidP="000B0BA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0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-</w:t>
      </w:r>
      <w:r w:rsidRPr="000B0B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Сидеть спокойно, не бегать, не кричать, слушаться взрослых)</w:t>
      </w:r>
    </w:p>
    <w:p w:rsidR="000B0BA2" w:rsidRDefault="000B0BA2" w:rsidP="000B0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 Я вижу, что вы знаете правила поведения в самолёте. Ну что ж, заводим мотор и полетели.</w:t>
      </w:r>
    </w:p>
    <w:p w:rsidR="000B0BA2" w:rsidRPr="000B0BA2" w:rsidRDefault="000B0BA2" w:rsidP="000B0BA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B0B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тают, имитируют полет на самолете)</w:t>
      </w:r>
    </w:p>
    <w:p w:rsidR="000B0BA2" w:rsidRPr="00757CDC" w:rsidRDefault="000B0BA2" w:rsidP="000B0BA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 летит высоко, высоко.</w:t>
      </w:r>
    </w:p>
    <w:p w:rsidR="000B0BA2" w:rsidRPr="00757CDC" w:rsidRDefault="000B0BA2" w:rsidP="000B0BA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ки летят далеко, далеко.</w:t>
      </w:r>
    </w:p>
    <w:p w:rsidR="000B0BA2" w:rsidRPr="00757CDC" w:rsidRDefault="000B0BA2" w:rsidP="000B0BA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ели, летели и плавно сели.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смотрите, снова задание, какая цифра на конверте </w:t>
      </w:r>
      <w:r w:rsidRPr="00757CD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(2)</w:t>
      </w:r>
      <w:r w:rsidRPr="00757C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«Собери картинку».</w:t>
      </w:r>
    </w:p>
    <w:p w:rsidR="000B0BA2" w:rsidRPr="00757CDC" w:rsidRDefault="000B0BA2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на столах лежат картинки, которые перепутались, их нужно срочно распутать. Из частей собрать целое. Ну что приступаем?</w:t>
      </w:r>
    </w:p>
    <w:p w:rsidR="000B0BA2" w:rsidRDefault="000B0BA2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у вас получилось?</w:t>
      </w:r>
    </w:p>
    <w:p w:rsidR="000B0BA2" w:rsidRPr="00757CDC" w:rsidRDefault="000B0BA2" w:rsidP="000B0BA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B0B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- (Пожарная – тушить пожары; полиция для предотвращения дорожных происшествий и ловить преступников; скорая для оказания врачебной помощи больным людям.)</w:t>
      </w:r>
    </w:p>
    <w:p w:rsidR="000B0BA2" w:rsidRPr="00757CDC" w:rsidRDefault="000B0BA2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дним словом можно назвать эти машины - специальный транспорт!</w:t>
      </w:r>
    </w:p>
    <w:p w:rsidR="000B0BA2" w:rsidRDefault="000B0BA2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! Справились с заданием.</w:t>
      </w:r>
    </w:p>
    <w:p w:rsidR="000B0BA2" w:rsidRPr="00757CDC" w:rsidRDefault="000B0BA2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B0BA2" w:rsidRDefault="000B0BA2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Отправляемся дальше? Мы поплывем на лодке, надеваем спасательные жилеты и в путь.</w:t>
      </w:r>
    </w:p>
    <w:p w:rsidR="000B0BA2" w:rsidRPr="00757CDC" w:rsidRDefault="000B0BA2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одочка плывет по речке, оставляя в ней колечки (пальчиковая гимнастика)</w:t>
      </w:r>
    </w:p>
    <w:p w:rsidR="000B0BA2" w:rsidRPr="003A44E6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плыли, опять задание перед нами. </w:t>
      </w:r>
      <w:r w:rsidRPr="003A4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кая цифра на конверте? </w:t>
      </w:r>
      <w:r w:rsidRPr="003A44E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(3)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откроем и посмотрим, что там внутри (открывают). Здесь загадки с картинками про опасные предметы. (выкладываю картинки на стол)  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внимательно меня слушайте и находите отгадку среди картинок, кто первый найдёт, поднимает картинку вверх.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гадки </w:t>
      </w:r>
      <w:r w:rsidRPr="00757CD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Опасные предметы»</w:t>
      </w:r>
    </w:p>
    <w:p w:rsidR="000B0BA2" w:rsidRPr="00BB3198" w:rsidRDefault="000B0BA2" w:rsidP="00BB319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BB31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тесный-тесный дом.</w:t>
      </w:r>
    </w:p>
    <w:p w:rsidR="000B0BA2" w:rsidRPr="00757CDC" w:rsidRDefault="000B0BA2" w:rsidP="000B0B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 сестричек жмутся в нём.</w:t>
      </w:r>
    </w:p>
    <w:p w:rsidR="000B0BA2" w:rsidRPr="00757CDC" w:rsidRDefault="000B0BA2" w:rsidP="000B0B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юбая из сестёр</w:t>
      </w:r>
    </w:p>
    <w:p w:rsidR="000B0BA2" w:rsidRPr="003A44E6" w:rsidRDefault="000B0BA2" w:rsidP="000B0B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жет вспыхнуть, как костёр. </w:t>
      </w:r>
      <w:r w:rsidR="003A44E6" w:rsidRPr="003A44E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пички)</w:t>
      </w:r>
    </w:p>
    <w:p w:rsidR="003A44E6" w:rsidRPr="003A44E6" w:rsidRDefault="000B0BA2" w:rsidP="003A44E6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3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острый и стальной</w:t>
      </w:r>
    </w:p>
    <w:p w:rsidR="003A44E6" w:rsidRDefault="000B0BA2" w:rsidP="003A44E6">
      <w:pPr>
        <w:pStyle w:val="a9"/>
        <w:shd w:val="clear" w:color="auto" w:fill="FFFFFF"/>
        <w:spacing w:before="100" w:beforeAutospacing="1" w:after="100" w:afterAutospacing="1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зать хлеб вам помогу,</w:t>
      </w:r>
    </w:p>
    <w:p w:rsidR="003A44E6" w:rsidRDefault="000B0BA2" w:rsidP="003A44E6">
      <w:pPr>
        <w:pStyle w:val="a9"/>
        <w:shd w:val="clear" w:color="auto" w:fill="FFFFFF"/>
        <w:spacing w:before="100" w:beforeAutospacing="1" w:after="100" w:afterAutospacing="1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3A44E6"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ее со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</w:t>
      </w:r>
    </w:p>
    <w:p w:rsidR="000B0BA2" w:rsidRDefault="000B0BA2" w:rsidP="003A44E6">
      <w:pPr>
        <w:pStyle w:val="a9"/>
        <w:shd w:val="clear" w:color="auto" w:fill="FFFFFF"/>
        <w:spacing w:before="100" w:beforeAutospacing="1" w:after="100" w:afterAutospacing="1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зать пальчик я могу.</w:t>
      </w:r>
      <w:r w:rsidR="003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A44E6" w:rsidRPr="003A4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ож)</w:t>
      </w:r>
    </w:p>
    <w:p w:rsidR="003A44E6" w:rsidRPr="00757CDC" w:rsidRDefault="003A44E6" w:rsidP="003A44E6">
      <w:pPr>
        <w:pStyle w:val="a9"/>
        <w:shd w:val="clear" w:color="auto" w:fill="FFFFFF"/>
        <w:spacing w:before="100" w:beforeAutospacing="1" w:after="100" w:afterAutospacing="1" w:line="240" w:lineRule="auto"/>
        <w:ind w:left="936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B0BA2" w:rsidRPr="003A44E6" w:rsidRDefault="000B0BA2" w:rsidP="003A44E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3A4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я сделан из железа,</w:t>
      </w:r>
    </w:p>
    <w:p w:rsidR="000B0BA2" w:rsidRPr="00757CDC" w:rsidRDefault="000B0BA2" w:rsidP="000B0B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ни ног, ни рук.</w:t>
      </w:r>
    </w:p>
    <w:p w:rsidR="000B0BA2" w:rsidRPr="00757CDC" w:rsidRDefault="000B0BA2" w:rsidP="000B0B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 шляпку в доску влезу,</w:t>
      </w:r>
    </w:p>
    <w:p w:rsidR="003A44E6" w:rsidRPr="003A44E6" w:rsidRDefault="000B0BA2" w:rsidP="000B0B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 мне всё стук да стук.</w:t>
      </w:r>
      <w:r w:rsidR="003A4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A44E6" w:rsidRPr="003A44E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Гвоздь)</w:t>
      </w:r>
    </w:p>
    <w:p w:rsidR="000B0BA2" w:rsidRPr="00757CDC" w:rsidRDefault="000B0BA2" w:rsidP="000B0B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0B0BA2" w:rsidRPr="003A44E6" w:rsidRDefault="000B0BA2" w:rsidP="003A44E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3A4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ыхчу, пыхчу, пыхчу,</w:t>
      </w:r>
    </w:p>
    <w:p w:rsidR="000B0BA2" w:rsidRPr="00757CDC" w:rsidRDefault="000B0BA2" w:rsidP="000B0B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 греться не хочу.</w:t>
      </w:r>
    </w:p>
    <w:p w:rsidR="000B0BA2" w:rsidRPr="003A44E6" w:rsidRDefault="000B0BA2" w:rsidP="000B0B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3A4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шка громко зазвенела:</w:t>
      </w:r>
    </w:p>
    <w:p w:rsidR="000B0BA2" w:rsidRDefault="000B0BA2" w:rsidP="000B0BA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4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ейте чай, вода вскипела».</w:t>
      </w: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A44E6" w:rsidRPr="003A44E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Чайник)</w:t>
      </w:r>
    </w:p>
    <w:p w:rsidR="003A44E6" w:rsidRPr="00757CDC" w:rsidRDefault="003A44E6" w:rsidP="000B0BA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3A44E6" w:rsidRPr="003A44E6" w:rsidRDefault="000B0BA2" w:rsidP="00622D65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4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и обычно для </w:t>
      </w:r>
      <w:r w:rsidR="003A44E6" w:rsidRPr="003A4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тья;</w:t>
      </w:r>
    </w:p>
    <w:p w:rsidR="003A44E6" w:rsidRDefault="003A44E6" w:rsidP="000B0BA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B0BA2" w:rsidRPr="00757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ежа их видел я;</w:t>
      </w:r>
      <w:r w:rsidR="000B0BA2"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0BA2" w:rsidRPr="00757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вают на сосне, на елке,</w:t>
      </w:r>
      <w:r w:rsidR="000B0BA2"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0BA2" w:rsidRPr="00757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зываются</w:t>
      </w:r>
      <w:r w:rsidR="000B0BA2" w:rsidRPr="00757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..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(Иголки)</w:t>
      </w:r>
    </w:p>
    <w:p w:rsidR="003A44E6" w:rsidRDefault="003A44E6" w:rsidP="000B0BA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B0BA2" w:rsidRPr="003A44E6" w:rsidRDefault="000B0BA2" w:rsidP="00622D65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3A4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д мышкой посижу</w:t>
      </w:r>
    </w:p>
    <w:p w:rsidR="000B0BA2" w:rsidRPr="003A44E6" w:rsidRDefault="000B0BA2" w:rsidP="000B0B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A4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что делать укажу:</w:t>
      </w:r>
    </w:p>
    <w:p w:rsidR="000B0BA2" w:rsidRPr="00757CDC" w:rsidRDefault="000B0BA2" w:rsidP="000B0B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разрешу гулять,</w:t>
      </w:r>
    </w:p>
    <w:p w:rsidR="000B0BA2" w:rsidRDefault="000B0BA2" w:rsidP="000B0B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уложу в кровать. </w:t>
      </w:r>
      <w:r w:rsidR="003A44E6" w:rsidRPr="003A44E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Градусник)</w:t>
      </w:r>
    </w:p>
    <w:p w:rsidR="003A44E6" w:rsidRPr="00757CDC" w:rsidRDefault="003A44E6" w:rsidP="000B0B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B0BA2" w:rsidRPr="003A44E6" w:rsidRDefault="000B0BA2" w:rsidP="00622D65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3A4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дной широкой ножке</w:t>
      </w:r>
      <w:r w:rsidRPr="003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2D65" w:rsidRDefault="000B0BA2" w:rsidP="00622D6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ё 4 рожка, 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она совсем не пилка, 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котлет и мяса…</w:t>
      </w:r>
      <w:r w:rsidR="003A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A44E6" w:rsidRPr="003A44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илка)</w:t>
      </w:r>
    </w:p>
    <w:p w:rsidR="00622D65" w:rsidRDefault="000B0BA2" w:rsidP="00622D6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757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622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B0BA2" w:rsidRPr="00622D65" w:rsidRDefault="000B0BA2" w:rsidP="00622D6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любят обрезать,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57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езать и надрезать.</w:t>
      </w:r>
      <w:r w:rsidR="003A4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ожницы)</w:t>
      </w:r>
    </w:p>
    <w:p w:rsidR="003A44E6" w:rsidRPr="00757CDC" w:rsidRDefault="003A44E6" w:rsidP="000B0BA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</w:t>
      </w: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ые предметы</w:t>
      </w:r>
      <w:r w:rsidRPr="00757C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опасны.</w:t>
      </w:r>
    </w:p>
    <w:p w:rsidR="000B0BA2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ем они опасны?</w:t>
      </w:r>
    </w:p>
    <w:p w:rsidR="003A44E6" w:rsidRPr="003A44E6" w:rsidRDefault="003A44E6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3A44E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взрослые берут их аккуратно, это не игрушка, можно сделать ранку, навредить себе, навредить другим. Аккуратным надо быть, чтоб никому не навредить!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, отправляемся дальше?</w:t>
      </w:r>
    </w:p>
    <w:p w:rsidR="000B0BA2" w:rsidRPr="00757CDC" w:rsidRDefault="000B0BA2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самолёте летели, на лодке плыли, на машине проехали. Садимся на стульчики.</w:t>
      </w:r>
    </w:p>
    <w:p w:rsidR="000B0BA2" w:rsidRPr="003A44E6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 нас новое задание</w:t>
      </w:r>
      <w:r w:rsidRPr="003A44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С каким номером? (4, значит четвертое задание.)</w:t>
      </w:r>
    </w:p>
    <w:p w:rsidR="000B0BA2" w:rsidRPr="00757CDC" w:rsidRDefault="000B0BA2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мы с вами поиграем в игру.</w:t>
      </w:r>
    </w:p>
    <w:p w:rsidR="000B0BA2" w:rsidRPr="00757CDC" w:rsidRDefault="000B0BA2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Игра называется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а»</w:t>
      </w: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ет»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ребятам надо знать,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 огнём играть нельзя.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все ребята знают?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а)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 огнём они играют?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ет)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ебят пожары – шутка?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ет)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ли дети тут послушны?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а)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лите кипит варенье.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ли без разрешенья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к плите подбегать,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варенье помешать?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ет)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ит листья мальчик Тихон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костра он скачет лихо,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дайте мне ответ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ли это?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ет)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столом играет Света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жигает она свечи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айте мне ответ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ли это?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ет)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ва спичками играет,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это запрещает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дайте мне ответ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 наш Вова или нет?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ет)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слушный мальчик Вова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чками играет снова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мне дети отвечают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у Вова огорчает?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а)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веча, горит огонь,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огонь попробуй – тронь!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йте, дети, мне ответ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больно или нет?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а)</w:t>
      </w:r>
    </w:p>
    <w:p w:rsidR="000B0BA2" w:rsidRPr="00757CDC" w:rsidRDefault="000B0BA2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   Маму слушаем всегда?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а)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спичками играть?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ет)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иняет огонь зло?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а)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огнем всегда ты осторожен? </w:t>
      </w:r>
      <w:r w:rsidRPr="00757C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а)</w:t>
      </w:r>
    </w:p>
    <w:p w:rsidR="000B0BA2" w:rsidRPr="00757CDC" w:rsidRDefault="000B0BA2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</w:t>
      </w:r>
    </w:p>
    <w:p w:rsidR="000B0BA2" w:rsidRPr="00757CDC" w:rsidRDefault="000B0BA2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нам пора возвращаться. Наше путешествие подходит к концу.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дём, мы идём!</w:t>
      </w:r>
    </w:p>
    <w:p w:rsidR="000B0BA2" w:rsidRPr="00757CDC" w:rsidRDefault="000B0BA2" w:rsidP="000B0B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757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всем не устаём.</w:t>
      </w:r>
    </w:p>
    <w:p w:rsidR="000B0BA2" w:rsidRDefault="003A44E6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ёт удача впереди, Беда ты стороной нас обходи!</w:t>
      </w:r>
    </w:p>
    <w:p w:rsidR="0055690A" w:rsidRDefault="0055690A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55690A" w:rsidRDefault="0055690A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55690A" w:rsidRDefault="0055690A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55690A" w:rsidRPr="00757CDC" w:rsidRDefault="0055690A" w:rsidP="000B0B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0B0BA2" w:rsidRDefault="000B0BA2" w:rsidP="00845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5C2E" w:rsidRPr="002D2FCA" w:rsidRDefault="00885C2E" w:rsidP="00885C2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икторина «Осторожно огонь»</w:t>
      </w:r>
    </w:p>
    <w:p w:rsidR="00885C2E" w:rsidRPr="00EE6C03" w:rsidRDefault="00885C2E" w:rsidP="00EE6C0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2121E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закрепить знания о предметах, которыми пользоваться детям категорически запрещено, продолжать учить поведению в экстремальных ситуациях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ллюстрации с правилами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ой безопасности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резанные картинки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жарной машины, 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ьтимедийный экран для показа иллюстраций, ноутбук.</w:t>
      </w:r>
    </w:p>
    <w:p w:rsidR="00885C2E" w:rsidRPr="002D2FCA" w:rsidRDefault="00885C2E" w:rsidP="00885C2E">
      <w:pPr>
        <w:shd w:val="clear" w:color="auto" w:fill="FFFFFF"/>
        <w:spacing w:before="300" w:after="30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викторины: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ребята!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!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ое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ло – для крепких парней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ое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ло – спасение людей,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ое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ло – отвага и честь,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ое дело – так было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есть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ово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D2FC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ар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ам уже приходилось слышать. Некоторым из вас приходилось наблюдать его или видеть последствия разбушевавшейся стихии. Огонь таит в себе опасность и может натворить много бед. Чем опасен огонь?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 огонь – также и давний друг человека, с его помощью совершается много полезных дел. Он верно служит людям в повседневном быту и на производстве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почему возникают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ы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чень много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ов связаны с шалостью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ой со спичками.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музыка. В зал заходит Кузя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зя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ребята! Я – Кузя, пришёл к вам из леса, хочу пригласить вас на природу - в лес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, Кузя. А что мы там будем делать?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зя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что? Разведём огромный костёр, будем печь картофель. У меня и спички есть. Вот!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зя, а где ты взял спички?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зя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 вот, нашёл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зя, разве можно маленьким брать спички? Да ещё и на природу идти одним, и разводить костёр?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зя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ладно. Не пойдём тогда в лес, а разведём костёр прямо здесь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ты, Кузя.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детям брать спички?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сегодня, Кузя, мы собрались здесь поиграть и закрепить знания о правилах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ой безопасности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играй с нами, Кузя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зя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удовольствием!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ы, Кузя, будешь моим помощником.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вы любите отгадывать загадки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я вам загадаю загадки, а вы слушайте внимательно.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 загадок.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сё ест-не наедается,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ьёт-умирает.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гонь)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Тоненькие сестрички</w:t>
      </w:r>
    </w:p>
    <w:p w:rsidR="00885C2E" w:rsidRPr="002D2FCA" w:rsidRDefault="00C81C8C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885C2E"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бочк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вут,</w:t>
      </w:r>
      <w:bookmarkStart w:id="0" w:name="_GoBack"/>
      <w:bookmarkEnd w:id="0"/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 детские руки попадут,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беду навлекут!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ички)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ыпал на пол уголёк,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янный пол зажёг.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мотри, не жди, не стой,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лей его.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дой)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 огнем бороться мы должны -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мелые работники,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одою мы напарники.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очень людям всем нужны,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кто же мы?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2D2FC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арники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Шипит и злится,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ы боится,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языком, а не лает,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зубов, а кусает.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гонь)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Без рук, без ног,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ебу ползет.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ым)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7. Рядом с дворником шагаю,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гребаю снег кругом,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ым помогаю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ыпать огонь песком.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опата)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Спешит, гудит – дорогу дай,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гает синим глазом,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чится вовремя – спасет</w:t>
      </w:r>
    </w:p>
    <w:p w:rsidR="00885C2E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и взрослых разом.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2D2FC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арная машина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а! Загадки вы отгадываете очень хорошо. Действительно это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ая машина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то знает, как выглядит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ая машина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а красного цвета, у нее есть синяя мигалка и лестница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 </w:t>
      </w:r>
      <w:r w:rsidRPr="002D2FC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арной машины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ая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шина – эта машина специального назначения. Она всегда красного цвета, чтобы её было видно издалека. Красный цвет – цвет огня. Едет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ая машина быстро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успеть потушить огонь и спасти людей!».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чится красная машина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быстрей, быстрей вперёд!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ир сидит в кабине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кундам счёт ведёт.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нажми ещё немножко,-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шофёру говорит, -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шь, в пламени окошко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дом жилой горит.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, там остались дети,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 ждут с надеждой нас…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сно всё, - шофёр ответил,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 машине полный газ. К. Оленев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, у вас на столе лежат кусочки мозаики. Попробуйте соединить ее. Если вы будете внимательными, то у вас получится картинка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картинку»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у вас получилось?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ая машина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зачем нам нужна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ая машина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потушить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зя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я вам предлагаю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культминутку»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се помните сказку К. Чуковского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таница»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сделала бабочка?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е потушила)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все мы будем бабочками, повторяйте за мной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бабочка прилетела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тавая со скамеек, летят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ышками помахала,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шут крыльями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о море потухать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ют)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тухло.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брадовались звери!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меялись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меются)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запели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ра! Ура)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ами захлопали (хлопают,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ами затопали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пают)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C2E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дятся на свои места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 называются люди, которые тушат </w:t>
      </w: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ые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минка для зрителей»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Телефон </w:t>
      </w: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ой службы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01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Люди героической профессии, проходящие через огонь, воду и медные трубы.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173D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арные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то нужно сделать с электроприборами, уходя из дома?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ключить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Что является причиной </w:t>
      </w: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а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стёр, игра со спичками и т. д.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акого цвета </w:t>
      </w: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ая машина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ого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Если случился </w:t>
      </w: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делать?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ужно покинуть помещение, позвонить по номеру 01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де лучше спрятаться от огня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шкафу или под диваном?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и где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Какими должны быть </w:t>
      </w: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ые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льными, смелыми и т. д.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Чем тушат огонь?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дой, пеной, песком)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бери предмет»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 внимательно на доску. Здесь изображены различные предметы. Давайте представим, что мы –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ые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которые из этих предметов нам понадобятся при тушении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а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акие-то нет. Назовите мне те предметы, которые мы с вами возьмем на тушение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а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экране иллюстрации.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ички, огнетушитель, магнитофон, игрушки;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левизор, зажигалка,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ая машина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мпьютер.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едро воды, книга, конфеты, газовая плита;</w:t>
      </w:r>
    </w:p>
    <w:p w:rsidR="00885C2E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роженое, кукла, свечка, </w:t>
      </w:r>
      <w:r w:rsidRPr="002D2F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ы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жно – нельзя»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я вам буду называть различные предметы, а вы должны мне сказать, можно ли их брать или включать без взрослых. Согласны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ать со спичками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ключать и трогать без взрослых газовую плиту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итать или рассматривать книги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затушенный в лесу костёр бросать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лектроприборы без взрослых включать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рогать утюг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ать с игрушками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исовать с карандашами и красками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тарды поджигать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раву сухую поджигать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ля того, чтобы закрепить правила, давайте поиграем в игру. Если вы согласны, что нужно поступить именно так, 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ворите хором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о я, это я, это все мои друзья!»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если вы не уверены, что действия правильны, молчите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, услышав запах гари, сообщает о </w:t>
      </w: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е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из вас, заметив дым, закричит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173D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жар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горим!»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из вас шалит с огнем утром, вечером и днем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от маленькой сестрички, незаметно прячет спички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из вас шалит с огнем? Признавайтесь честно в том.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костров не разжигает и другим не разрешает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Кто поджёг траву у дома, подпалил ненужный сор, а сгорел гараж знакомых и строительный забор?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соседской детворе объясняет во дворе, что игра с огнём недаром завершается </w:t>
      </w: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ом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украдкой в уголке, жёг свечу на чердаке? Загорелся старый стол, еле сам живой ушёл!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 </w:t>
      </w: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ым помогает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вила не нарушает?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зя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Молодцы! Так и надо держать!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 </w:t>
      </w: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ые надо всем соблюдать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85C2E" w:rsidRPr="002D2FCA" w:rsidRDefault="00885C2E" w:rsidP="00885C2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узя, ты теперь понял, как себя вести, чтобы не получилось беды? Будешь ещё спичками играть и костры разжигать?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зя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! Всё понял! Многому вы меня сегодня научили, буду всё это выполнять.</w:t>
      </w: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вам, ребята! Поспешу к себе в лес - буду следить за порядком. До свидания, ребята! </w:t>
      </w:r>
      <w:r w:rsidRPr="002D2F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ходит)</w:t>
      </w:r>
    </w:p>
    <w:p w:rsidR="00885C2E" w:rsidRPr="002D2FCA" w:rsidRDefault="00885C2E" w:rsidP="00885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C2E" w:rsidRPr="002D2FCA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! Вы все сегодня поработали очень хорошо! Мне очень понравилось, как вы сегодня отвечали на вопросы, что не растерялись. Будьте внимательны, думайте о </w:t>
      </w: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85C2E" w:rsidRDefault="00885C2E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людайте правила </w:t>
      </w: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ой безопасности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 </w:t>
      </w: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ная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шина никогда не приезжала к вашему дому. Помните, что </w:t>
      </w:r>
      <w:r w:rsidRPr="009173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жар легче предупредить</w:t>
      </w:r>
      <w:r w:rsidRPr="002D2F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м потушить.</w:t>
      </w:r>
    </w:p>
    <w:p w:rsidR="00475842" w:rsidRDefault="00475842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5842" w:rsidRPr="00475842" w:rsidRDefault="00475842" w:rsidP="0047584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портивное развлечение «Юный пешеход»</w:t>
      </w:r>
    </w:p>
    <w:p w:rsidR="00475842" w:rsidRDefault="00475842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5842" w:rsidRPr="00475842" w:rsidRDefault="00475842" w:rsidP="004758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формировать у детей знания о правилах дорожного движения, желание соблюдать эти правила, обучать предвидеть опасность, показать важность соблюдения правил дорожного движения.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сширять и закреплять знания детей о сигналах светофора;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богащать словарь детей;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игровую деятельность детей;; 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расширять знания о том, в каком месте можно переходить дорогу и как ее </w:t>
      </w:r>
      <w:r w:rsidRPr="00475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реходить;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сширять словарный запас.</w:t>
      </w:r>
    </w:p>
    <w:p w:rsidR="00475842" w:rsidRPr="00475842" w:rsidRDefault="00475842" w:rsidP="004758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отвечать на вопросы по тексту;</w:t>
      </w:r>
    </w:p>
    <w:p w:rsidR="00475842" w:rsidRPr="00475842" w:rsidRDefault="00475842" w:rsidP="004758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вести до сознания детей, к чему может привести нарушение правил дорожного движения; </w:t>
      </w:r>
    </w:p>
    <w:p w:rsidR="00475842" w:rsidRPr="00475842" w:rsidRDefault="00475842" w:rsidP="004758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вивать ловкость, внимание, сосредоточенность, смекалку, логическое мышление;</w:t>
      </w:r>
    </w:p>
    <w:p w:rsidR="00475842" w:rsidRPr="00475842" w:rsidRDefault="00475842" w:rsidP="004758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ывать грамотного пешехода.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5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475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украшение зала; мяч; аудиозапись игры; аудиозапись песни;.</w:t>
      </w:r>
    </w:p>
    <w:p w:rsidR="00475842" w:rsidRPr="00475842" w:rsidRDefault="00475842" w:rsidP="004758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75842" w:rsidRPr="00475842" w:rsidRDefault="00475842" w:rsidP="0047584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од развлечения.</w:t>
      </w:r>
    </w:p>
    <w:p w:rsidR="00475842" w:rsidRPr="00475842" w:rsidRDefault="00475842" w:rsidP="004758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 Сегодня мы проводим спортивно - развлекательную игру по правилам дорожного движения. Послушайте одну историю.</w:t>
      </w:r>
      <w:r w:rsidRPr="00475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475842" w:rsidRPr="00475842" w:rsidRDefault="00475842" w:rsidP="004758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огонек говорит: « Я, самый важный – цвет костра, пожара. Как меня увидят люди – знают, что впереди тревога, опасность».</w:t>
      </w:r>
    </w:p>
    <w:p w:rsidR="00475842" w:rsidRPr="00475842" w:rsidRDefault="00475842" w:rsidP="004758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огонек отвечает: «Нет, я, важнее. Мой цвет – цвет солнца. А оно может быть и другом, и врагом. Поэтому я предупреждаю: Будь осторожен! Внимание! Не торопись!»</w:t>
      </w:r>
    </w:p>
    <w:p w:rsidR="00475842" w:rsidRPr="00475842" w:rsidRDefault="00475842" w:rsidP="004758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огонек говорит: «Друзья огоньки, прекратите спорить! Это я – самый важный цвет – цвет травы, леса, листьев. Я напоминаю всем о безопасности и спокойствии»</w:t>
      </w:r>
    </w:p>
    <w:p w:rsidR="00475842" w:rsidRPr="00475842" w:rsidRDefault="00475842" w:rsidP="00475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</w:t>
      </w:r>
    </w:p>
    <w:p w:rsidR="00475842" w:rsidRPr="00475842" w:rsidRDefault="00475842" w:rsidP="00475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».</w:t>
      </w:r>
    </w:p>
    <w:p w:rsidR="00475842" w:rsidRPr="00475842" w:rsidRDefault="00475842" w:rsidP="00475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тные огоньки очень обрадовались. И с тех пор на перекрестках больших городов управляют машинами и пешеходами друзья-огоньки и кто - же, ребята?</w:t>
      </w:r>
    </w:p>
    <w:p w:rsidR="00475842" w:rsidRPr="00475842" w:rsidRDefault="00475842" w:rsidP="00475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етофор.</w:t>
      </w:r>
    </w:p>
    <w:p w:rsidR="00475842" w:rsidRPr="00475842" w:rsidRDefault="00475842" w:rsidP="00475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, ребята, вы правильно угадали. Встречайте нашего друга Светофорика.</w:t>
      </w:r>
    </w:p>
    <w:p w:rsidR="00475842" w:rsidRPr="00475842" w:rsidRDefault="00475842" w:rsidP="00475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758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в зал входит светофор)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иду - грозный и серьезный,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ый Светофор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крестка, с перекрестка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дей гляжу в упор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ежливый и строгий,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вестен на весь мир!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улице широкой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главный командир!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что хочу я вам сказать,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вы по глазам читать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вам нужно ясно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зеленый, желтый, красный!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чем он нужен, ребята?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обы регулировать движение 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что - то Светофор какой - то грустный. Не заболел ли он? Посмотрите на него хорошо, чего - то на нем не хватает?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вых сигналов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ребята, действительно, наш Светофор растерял все свои сигналы. А без сигналов ему никак нельзя. Давайте поможем Светофору. 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светофора расположены в определенной последовательности. Давайте вспомним в какой? В самом в верху- какой сигнал?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! Красный свет - Самый строгий, Стой! Дороги дальше нет, Путь для всех закрыт!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ой сигнал расположен в середине?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: Желтый! Правильно! Желтый свет – предупреждение, жди сигнала для движения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какой сигнал расположен внизу?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! Правильно! Зеленый свет – говорит: «Проходите, путь открыт!» 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, знаете про сигналы светофора. Сейчас мы с вами поиграем в игру. 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 «Сигналы светофора»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красный сигнал светофора дети стоят, на желтый – маршируют на месте, на зеленый – ходят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, правила дорожного движения знаете? А соблюдаете? (Ответы детей)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сейчас мы это и проверим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ик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я для вас тоже приготовил задание называется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умай-отгадай»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олько колес у легкового автомобиля? (4)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ходит по тротуару? (пешеход)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то управляет автомобилем? (водитель)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4.Что может произойти, если пешеход или водитель нарушили правила дорожного движения? (авария)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ой свет верхний на светофоре? (красный)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какое животное похож пешеходный переход? (зебра)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колько сигналов у светофора? (три) 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8.Где нужно играть, чтоб не подвергаться опасности? (на детских площадках)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мы с вами проведём соревнование по правилам дорожного движения. 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елимся на две команды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вам нужно отгадать загадку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шь, идешь, конца не найдешь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ога)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Извилистая дорога»: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гли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 передвигаться змейкой, не задевая препятствия (кегли), добежать до своей команды, победит та команда, которая быстрей пробежит через препятствия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жная машина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кузов и кабина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у любые грузы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нточкам дорог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рты и машины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доставлю в срок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(Грузовик)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 «Грузовики»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руль, мешочки с песком, две стойки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вые участники команд держат в руках руль, на голову им помещается мешочек с песком - груз. После старта участники обегают вокруг своей стойки и передают руль и груз следующему участнику. Побеждает та команда, которая первая выполнила задание.)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животное помогает нам переходить улицу? (Зебра)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жном знаке том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дет пешком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ые дорожки,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или нам под ножки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ы забот не знали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ним вперед шагали. (Пешеходный переход)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 «Зебра»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полоски белого картона.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м участникам в каждой команде раздаётся полоска белого картона. По сигналу первый участник кладёт полосу встаёт на неё и возвращается к своей команде. Второй кладёт свою ступеньку зебры, встаёт на неё и возвращается. И так до последнего участника. Смотрится, чтоб полоски зебры лежали не как, попало, а аккуратно, как нарисовано на дорогах.)</w:t>
      </w:r>
    </w:p>
    <w:p w:rsidR="00475842" w:rsidRPr="00475842" w:rsidRDefault="00475842" w:rsidP="004758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75842" w:rsidRPr="00475842" w:rsidRDefault="00475842" w:rsidP="0047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дующий</w:t>
      </w:r>
      <w:r w:rsidRPr="004758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онкурс «Чье звено скорее соберется?»</w:t>
      </w:r>
      <w:r w:rsidRPr="004758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475842" w:rsidRPr="00475842" w:rsidRDefault="00475842" w:rsidP="004758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териал: красные, желтые, зеленые кубики и кегли. </w:t>
      </w:r>
    </w:p>
    <w:p w:rsidR="00475842" w:rsidRPr="00475842" w:rsidRDefault="00475842" w:rsidP="004758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758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участники выбирают цветные кубики по желанию. Под музыку   бегают по залу, когда музыка останавливается, нужно образовать круг около кегли такого же цвета. получается светофор.)</w:t>
      </w: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5842" w:rsidRPr="00475842" w:rsidRDefault="00475842" w:rsidP="0047584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475842" w:rsidRPr="00475842" w:rsidRDefault="00475842" w:rsidP="004758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нашему другу Светофору было интересно и весело с вами. Но ему пора прощаться и возвращаться выполнять свои обязанности на проезжую часть, чтобы все соблюдали правила дорожного движения.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лице будьте внимательны дети!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ердо запомните правила эти,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эти помните всегда.</w:t>
      </w:r>
      <w:r w:rsidRPr="004758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 случилась с вами беда!</w:t>
      </w:r>
    </w:p>
    <w:p w:rsidR="00475842" w:rsidRPr="00475842" w:rsidRDefault="00475842" w:rsidP="004758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42" w:rsidRPr="002D2FCA" w:rsidRDefault="00475842" w:rsidP="00885C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5C2E" w:rsidRPr="002D2FCA" w:rsidRDefault="00885C2E" w:rsidP="00885C2E">
      <w:pPr>
        <w:rPr>
          <w:rFonts w:ascii="Times New Roman" w:hAnsi="Times New Roman" w:cs="Times New Roman"/>
          <w:sz w:val="28"/>
          <w:szCs w:val="28"/>
        </w:rPr>
      </w:pPr>
    </w:p>
    <w:p w:rsidR="00885C2E" w:rsidRDefault="00885C2E" w:rsidP="00845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57FF" w:rsidRPr="00757CDC" w:rsidRDefault="008457FF" w:rsidP="00757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757CDC" w:rsidRPr="008F7CF9" w:rsidRDefault="00757CDC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57CDC" w:rsidRDefault="00757CDC" w:rsidP="008939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222B7" w:rsidRDefault="006222B7" w:rsidP="006222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222B7" w:rsidRDefault="006222B7" w:rsidP="006222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222B7" w:rsidRDefault="006222B7" w:rsidP="006222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E23F4" w:rsidRPr="0055690A" w:rsidRDefault="008F7CF9" w:rsidP="00540AD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5690A">
        <w:rPr>
          <w:rFonts w:ascii="Times New Roman" w:hAnsi="Times New Roman" w:cs="Times New Roman"/>
          <w:b/>
          <w:i/>
          <w:sz w:val="40"/>
          <w:szCs w:val="40"/>
        </w:rPr>
        <w:lastRenderedPageBreak/>
        <w:t>Фотоотчёт по проекту</w:t>
      </w:r>
    </w:p>
    <w:tbl>
      <w:tblPr>
        <w:tblStyle w:val="a8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931"/>
        <w:gridCol w:w="4567"/>
      </w:tblGrid>
      <w:tr w:rsidR="00475842" w:rsidTr="00780CAB">
        <w:tc>
          <w:tcPr>
            <w:tcW w:w="9498" w:type="dxa"/>
            <w:gridSpan w:val="2"/>
          </w:tcPr>
          <w:p w:rsidR="00475842" w:rsidRPr="00E47F57" w:rsidRDefault="00173323" w:rsidP="008F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F57">
              <w:rPr>
                <w:rFonts w:ascii="Times New Roman" w:hAnsi="Times New Roman" w:cs="Times New Roman"/>
                <w:sz w:val="28"/>
                <w:szCs w:val="28"/>
              </w:rPr>
              <w:t>Раскрашивание</w:t>
            </w:r>
            <w:r w:rsidR="00475842" w:rsidRPr="00E47F57">
              <w:rPr>
                <w:rFonts w:ascii="Times New Roman" w:hAnsi="Times New Roman" w:cs="Times New Roman"/>
                <w:sz w:val="28"/>
                <w:szCs w:val="28"/>
              </w:rPr>
              <w:t xml:space="preserve"> раскрасок </w:t>
            </w:r>
            <w:r w:rsidRPr="00E47F57">
              <w:rPr>
                <w:rFonts w:ascii="Times New Roman" w:hAnsi="Times New Roman" w:cs="Times New Roman"/>
                <w:sz w:val="28"/>
                <w:szCs w:val="28"/>
              </w:rPr>
              <w:t>«Осторожно дорога» «Наш друг Светофор»</w:t>
            </w:r>
          </w:p>
        </w:tc>
      </w:tr>
      <w:tr w:rsidR="00780CAB" w:rsidTr="00780CAB">
        <w:tc>
          <w:tcPr>
            <w:tcW w:w="4931" w:type="dxa"/>
          </w:tcPr>
          <w:p w:rsidR="008F7CF9" w:rsidRDefault="007B54ED" w:rsidP="008F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6055" cy="2576830"/>
                  <wp:effectExtent l="0" t="1587" r="0" b="0"/>
                  <wp:docPr id="1" name="Рисунок 1" descr="C:\Users\user\Pictures\20220824_092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220824_092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26055" cy="257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</w:tcPr>
          <w:p w:rsidR="008F7CF9" w:rsidRDefault="007B54ED" w:rsidP="008F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2530" cy="2497188"/>
                  <wp:effectExtent l="1588" t="0" r="0" b="0"/>
                  <wp:docPr id="2" name="Рисунок 2" descr="C:\Users\user\Pictures\20220830_16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20220830_16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4408" cy="2498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4ED" w:rsidTr="00780CAB">
        <w:tc>
          <w:tcPr>
            <w:tcW w:w="9498" w:type="dxa"/>
            <w:gridSpan w:val="2"/>
          </w:tcPr>
          <w:p w:rsidR="007B54ED" w:rsidRDefault="007B54ED" w:rsidP="008F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 настольное лото «Транспорт»</w:t>
            </w:r>
          </w:p>
        </w:tc>
      </w:tr>
      <w:tr w:rsidR="00780CAB" w:rsidTr="00780CAB">
        <w:tc>
          <w:tcPr>
            <w:tcW w:w="4931" w:type="dxa"/>
          </w:tcPr>
          <w:p w:rsidR="008F7CF9" w:rsidRDefault="007B54ED" w:rsidP="008F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6830" cy="2455129"/>
                  <wp:effectExtent l="3810" t="0" r="0" b="0"/>
                  <wp:docPr id="3" name="Рисунок 3" descr="C:\Users\user\Pictures\20220829_161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20220829_161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83297" cy="2461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</w:tcPr>
          <w:p w:rsidR="008F7CF9" w:rsidRDefault="009016D8" w:rsidP="008F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6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4280" cy="2321560"/>
                  <wp:effectExtent l="0" t="8890" r="0" b="0"/>
                  <wp:docPr id="4" name="Рисунок 4" descr="C:\Users\user\Pictures\20220829_161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20220829_161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4280" cy="232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D8" w:rsidTr="00780CAB">
        <w:tc>
          <w:tcPr>
            <w:tcW w:w="9498" w:type="dxa"/>
            <w:gridSpan w:val="2"/>
          </w:tcPr>
          <w:p w:rsidR="009016D8" w:rsidRDefault="009016D8" w:rsidP="009016D8">
            <w:pPr>
              <w:tabs>
                <w:tab w:val="left" w:pos="51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Осторожно Огонь!!»</w:t>
            </w:r>
          </w:p>
        </w:tc>
      </w:tr>
      <w:tr w:rsidR="00780CAB" w:rsidTr="00780CAB">
        <w:tc>
          <w:tcPr>
            <w:tcW w:w="4931" w:type="dxa"/>
          </w:tcPr>
          <w:p w:rsidR="008F7CF9" w:rsidRDefault="009016D8" w:rsidP="008F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6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1440" cy="2735580"/>
                  <wp:effectExtent l="0" t="0" r="0" b="7620"/>
                  <wp:docPr id="5" name="Рисунок 5" descr="C:\Users\user\Pictures\IMG-9d612a6716c4f450f92d2012b8a0671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IMG-9d612a6716c4f450f92d2012b8a0671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273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</w:tcPr>
          <w:p w:rsidR="008F7CF9" w:rsidRDefault="009016D8" w:rsidP="008F7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6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6680" cy="2766060"/>
                  <wp:effectExtent l="0" t="0" r="1270" b="0"/>
                  <wp:docPr id="6" name="Рисунок 6" descr="C:\Users\user\Pictures\IMG-c34536cbb5343bec3a92862800e8ff1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IMG-c34536cbb5343bec3a92862800e8ff1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2766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D8" w:rsidTr="00780CAB">
        <w:tc>
          <w:tcPr>
            <w:tcW w:w="9498" w:type="dxa"/>
            <w:gridSpan w:val="2"/>
          </w:tcPr>
          <w:p w:rsidR="009016D8" w:rsidRPr="009016D8" w:rsidRDefault="0082342C" w:rsidP="008F7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портивное развлечение «Юный пешеход»</w:t>
            </w:r>
          </w:p>
        </w:tc>
      </w:tr>
      <w:tr w:rsidR="00780CAB" w:rsidTr="00780CAB">
        <w:tc>
          <w:tcPr>
            <w:tcW w:w="4931" w:type="dxa"/>
          </w:tcPr>
          <w:p w:rsidR="009016D8" w:rsidRPr="009016D8" w:rsidRDefault="0082342C" w:rsidP="008F7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234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3985" cy="2590800"/>
                  <wp:effectExtent l="0" t="0" r="0" b="0"/>
                  <wp:docPr id="8" name="Рисунок 8" descr="C:\Users\user\Pictures\IMG-b871c0be7db5134a23f0f98b1939240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IMG-b871c0be7db5134a23f0f98b19392405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89"/>
                          <a:stretch/>
                        </pic:blipFill>
                        <pic:spPr bwMode="auto">
                          <a:xfrm>
                            <a:off x="0" y="0"/>
                            <a:ext cx="2693685" cy="2609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</w:tcPr>
          <w:p w:rsidR="009016D8" w:rsidRPr="009016D8" w:rsidRDefault="0082342C" w:rsidP="008F7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234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8070" cy="2598420"/>
                  <wp:effectExtent l="0" t="0" r="5080" b="0"/>
                  <wp:docPr id="9" name="Рисунок 9" descr="C:\Users\user\Pictures\IMG-ff25a0d76a34ac22be61502c9d89b83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IMG-ff25a0d76a34ac22be61502c9d89b837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7" r="13164"/>
                          <a:stretch/>
                        </pic:blipFill>
                        <pic:spPr bwMode="auto">
                          <a:xfrm>
                            <a:off x="0" y="0"/>
                            <a:ext cx="2353925" cy="261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FA" w:rsidTr="00780CAB">
        <w:tc>
          <w:tcPr>
            <w:tcW w:w="9498" w:type="dxa"/>
            <w:gridSpan w:val="2"/>
          </w:tcPr>
          <w:p w:rsidR="00B544FA" w:rsidRPr="009016D8" w:rsidRDefault="00B544FA" w:rsidP="008F7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гра – Викторина «Страна Светофория»</w:t>
            </w:r>
          </w:p>
        </w:tc>
      </w:tr>
      <w:tr w:rsidR="00780CAB" w:rsidTr="00780CAB">
        <w:tc>
          <w:tcPr>
            <w:tcW w:w="4931" w:type="dxa"/>
          </w:tcPr>
          <w:p w:rsidR="0082342C" w:rsidRPr="009016D8" w:rsidRDefault="00B544FA" w:rsidP="00B544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544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8260" cy="2682240"/>
                  <wp:effectExtent l="0" t="0" r="2540" b="3810"/>
                  <wp:docPr id="10" name="Рисунок 10" descr="C:\Users\user\Pictures\IMG-435ad99594c5593c20671ee4de4108e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Pictures\IMG-435ad99594c5593c20671ee4de4108e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0"/>
                          <a:stretch/>
                        </pic:blipFill>
                        <pic:spPr bwMode="auto">
                          <a:xfrm>
                            <a:off x="0" y="0"/>
                            <a:ext cx="2597766" cy="2692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</w:tcPr>
          <w:p w:rsidR="0082342C" w:rsidRPr="009016D8" w:rsidRDefault="00B544FA" w:rsidP="008F7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544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7920" cy="2697480"/>
                  <wp:effectExtent l="0" t="0" r="0" b="7620"/>
                  <wp:docPr id="11" name="Рисунок 11" descr="C:\Users\user\Pictures\IMG-4c0699928b544cc69de8dccf7787164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Pictures\IMG-4c0699928b544cc69de8dccf77871643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8" t="7807" r="9666"/>
                          <a:stretch/>
                        </pic:blipFill>
                        <pic:spPr bwMode="auto">
                          <a:xfrm>
                            <a:off x="0" y="0"/>
                            <a:ext cx="2407920" cy="26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E0A" w:rsidTr="00780CAB">
        <w:tc>
          <w:tcPr>
            <w:tcW w:w="9498" w:type="dxa"/>
            <w:gridSpan w:val="2"/>
          </w:tcPr>
          <w:p w:rsidR="00602E0A" w:rsidRDefault="00602E0A" w:rsidP="008F7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осмотр обучающих мультфильмов </w:t>
            </w:r>
          </w:p>
          <w:p w:rsidR="00602E0A" w:rsidRPr="00B544FA" w:rsidRDefault="00602E0A" w:rsidP="008F7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Уроки осторожности с тетушкой Савой»</w:t>
            </w:r>
          </w:p>
        </w:tc>
      </w:tr>
      <w:tr w:rsidR="00780CAB" w:rsidTr="00780CAB">
        <w:tc>
          <w:tcPr>
            <w:tcW w:w="4931" w:type="dxa"/>
          </w:tcPr>
          <w:p w:rsidR="00B544FA" w:rsidRPr="00B544FA" w:rsidRDefault="00B11376" w:rsidP="00B544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113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3700" cy="2287905"/>
                  <wp:effectExtent l="7937" t="0" r="9208" b="9207"/>
                  <wp:docPr id="7" name="Рисунок 7" descr="C:\Users\user\Pictures\20220829_090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220829_090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14760" cy="2288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</w:tcPr>
          <w:p w:rsidR="00B544FA" w:rsidRPr="00B544FA" w:rsidRDefault="00B11376" w:rsidP="008F7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113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2745" cy="2194700"/>
                  <wp:effectExtent l="0" t="2857" r="0" b="0"/>
                  <wp:docPr id="12" name="Рисунок 12" descr="C:\Users\user\Pictures\20220829_090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20220829_090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17924" cy="2198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76" w:rsidTr="00780CAB">
        <w:tc>
          <w:tcPr>
            <w:tcW w:w="9498" w:type="dxa"/>
            <w:gridSpan w:val="2"/>
          </w:tcPr>
          <w:p w:rsidR="00B11376" w:rsidRPr="00B544FA" w:rsidRDefault="00B11376" w:rsidP="008F7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Выставка дестко – родительского творчества «Дети и дорога»</w:t>
            </w:r>
          </w:p>
        </w:tc>
      </w:tr>
      <w:tr w:rsidR="00E47F57" w:rsidTr="00780CAB">
        <w:tc>
          <w:tcPr>
            <w:tcW w:w="9498" w:type="dxa"/>
            <w:gridSpan w:val="2"/>
          </w:tcPr>
          <w:p w:rsidR="00E47F57" w:rsidRPr="00B544FA" w:rsidRDefault="00E47F57" w:rsidP="008F7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47F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21480" cy="2758440"/>
                  <wp:effectExtent l="0" t="0" r="7620" b="3810"/>
                  <wp:docPr id="15" name="Рисунок 15" descr="C:\Users\user\Pictures\20220915_132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20220915_1328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57"/>
                          <a:stretch/>
                        </pic:blipFill>
                        <pic:spPr bwMode="auto">
                          <a:xfrm>
                            <a:off x="0" y="0"/>
                            <a:ext cx="4221480" cy="275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76" w:rsidTr="00780CAB">
        <w:tc>
          <w:tcPr>
            <w:tcW w:w="9498" w:type="dxa"/>
            <w:gridSpan w:val="2"/>
          </w:tcPr>
          <w:p w:rsidR="00B11376" w:rsidRPr="00B544FA" w:rsidRDefault="00B11376" w:rsidP="008F7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780CAB" w:rsidTr="00780CAB">
        <w:tc>
          <w:tcPr>
            <w:tcW w:w="4931" w:type="dxa"/>
          </w:tcPr>
          <w:p w:rsidR="00B544FA" w:rsidRPr="00B544FA" w:rsidRDefault="00E47F57" w:rsidP="00B544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47F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2909320"/>
                  <wp:effectExtent l="0" t="0" r="0" b="5715"/>
                  <wp:docPr id="13" name="Рисунок 13" descr="C:\Users\user\Pictures\20220915_134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20220915_134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93" cy="2910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</w:tcPr>
          <w:p w:rsidR="00B544FA" w:rsidRPr="00B544FA" w:rsidRDefault="00E47F57" w:rsidP="008F7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47F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2866" cy="2849880"/>
                  <wp:effectExtent l="0" t="0" r="1905" b="7620"/>
                  <wp:docPr id="14" name="Рисунок 14" descr="C:\Users\user\Pictures\20220915_134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20220915_134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52" cy="2851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299" w:rsidTr="00780CAB">
        <w:tc>
          <w:tcPr>
            <w:tcW w:w="9498" w:type="dxa"/>
            <w:gridSpan w:val="2"/>
          </w:tcPr>
          <w:p w:rsidR="00473299" w:rsidRPr="00E47F57" w:rsidRDefault="00540AD1" w:rsidP="008F7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вест – игра «Путешествие в страну Безопасность»</w:t>
            </w:r>
          </w:p>
        </w:tc>
      </w:tr>
      <w:tr w:rsidR="00780CAB" w:rsidTr="00780CAB">
        <w:tc>
          <w:tcPr>
            <w:tcW w:w="4931" w:type="dxa"/>
          </w:tcPr>
          <w:p w:rsidR="00473299" w:rsidRPr="00E47F57" w:rsidRDefault="00780CAB" w:rsidP="00B544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80C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1849" cy="2712720"/>
                  <wp:effectExtent l="0" t="0" r="0" b="0"/>
                  <wp:docPr id="16" name="Рисунок 16" descr="C:\Users\user\Pictures\IMG-1cd931cbc2eb82d17d07dfdffb000fd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IMG-1cd931cbc2eb82d17d07dfdffb000fd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1" cy="275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</w:tcPr>
          <w:p w:rsidR="00473299" w:rsidRPr="00E47F57" w:rsidRDefault="00780CAB" w:rsidP="008F7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80C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3360" cy="2651760"/>
                  <wp:effectExtent l="0" t="0" r="8890" b="0"/>
                  <wp:docPr id="17" name="Рисунок 17" descr="C:\Users\user\Pictures\IMG-aa10d85840a62aeafe2826dfd7c5603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IMG-aa10d85840a62aeafe2826dfd7c5603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068" cy="2659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C8C" w:rsidTr="000579F5">
        <w:tc>
          <w:tcPr>
            <w:tcW w:w="9498" w:type="dxa"/>
            <w:gridSpan w:val="2"/>
          </w:tcPr>
          <w:p w:rsidR="00C81C8C" w:rsidRPr="00C81C8C" w:rsidRDefault="00C81C8C" w:rsidP="008F7CF9">
            <w:pPr>
              <w:jc w:val="center"/>
              <w:rPr>
                <w:rFonts w:ascii="Monotype Corsiva" w:hAnsi="Monotype Corsiva" w:cs="Times New Roman"/>
                <w:b/>
                <w:noProof/>
                <w:sz w:val="56"/>
                <w:szCs w:val="56"/>
                <w:lang w:eastAsia="ru-RU"/>
              </w:rPr>
            </w:pPr>
            <w:r>
              <w:rPr>
                <w:rFonts w:ascii="Monotype Corsiva" w:hAnsi="Monotype Corsiva" w:cs="Times New Roman"/>
                <w:b/>
                <w:noProof/>
                <w:sz w:val="56"/>
                <w:szCs w:val="56"/>
                <w:lang w:eastAsia="ru-RU"/>
              </w:rPr>
              <w:lastRenderedPageBreak/>
              <w:t>Теперь мы юные знатоки Б</w:t>
            </w:r>
            <w:r w:rsidRPr="00C81C8C">
              <w:rPr>
                <w:rFonts w:ascii="Monotype Corsiva" w:hAnsi="Monotype Corsiva" w:cs="Times New Roman"/>
                <w:b/>
                <w:noProof/>
                <w:sz w:val="56"/>
                <w:szCs w:val="56"/>
                <w:lang w:eastAsia="ru-RU"/>
              </w:rPr>
              <w:t>езопасного поведения</w:t>
            </w:r>
          </w:p>
        </w:tc>
      </w:tr>
      <w:tr w:rsidR="00C81C8C" w:rsidTr="00980556">
        <w:tc>
          <w:tcPr>
            <w:tcW w:w="9498" w:type="dxa"/>
            <w:gridSpan w:val="2"/>
          </w:tcPr>
          <w:p w:rsidR="00C81C8C" w:rsidRPr="00780CAB" w:rsidRDefault="00C81C8C" w:rsidP="008F7C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81C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81040" cy="4503420"/>
                  <wp:effectExtent l="0" t="0" r="0" b="0"/>
                  <wp:docPr id="18" name="Рисунок 18" descr="C:\Users\user\Pictures\IMG-4b1109e6a1dbbc4d270158af70d8acb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IMG-4b1109e6a1dbbc4d270158af70d8acb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040" cy="450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7CF9" w:rsidRDefault="008F7CF9" w:rsidP="008F7C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CF9" w:rsidRDefault="008F7CF9" w:rsidP="008F7C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CF9" w:rsidRDefault="008F7CF9" w:rsidP="008F7C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CF9" w:rsidRDefault="008F7CF9" w:rsidP="008F7C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CF9" w:rsidRDefault="008F7CF9" w:rsidP="008F7C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CF9" w:rsidRDefault="008F7CF9" w:rsidP="008F7C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CF9" w:rsidRDefault="008F7CF9" w:rsidP="008F7C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CF9" w:rsidRDefault="008F7CF9" w:rsidP="008F7C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CF9" w:rsidRDefault="008F7CF9" w:rsidP="008F7C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CF9" w:rsidRDefault="008F7CF9" w:rsidP="008F7C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CF9" w:rsidRDefault="008F7CF9" w:rsidP="008F7C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CF9" w:rsidRDefault="008F7CF9" w:rsidP="008F7C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CF9" w:rsidRDefault="008F7CF9" w:rsidP="008F7C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7CF9" w:rsidRDefault="008F7CF9" w:rsidP="008F7C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57FF" w:rsidRDefault="008457F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457FF" w:rsidSect="00474A57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8E" w:rsidRDefault="00F8388E" w:rsidP="008939D7">
      <w:pPr>
        <w:spacing w:after="0" w:line="240" w:lineRule="auto"/>
      </w:pPr>
      <w:r>
        <w:separator/>
      </w:r>
    </w:p>
  </w:endnote>
  <w:endnote w:type="continuationSeparator" w:id="0">
    <w:p w:rsidR="00F8388E" w:rsidRDefault="00F8388E" w:rsidP="0089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8E" w:rsidRDefault="00F8388E" w:rsidP="008939D7">
      <w:pPr>
        <w:spacing w:after="0" w:line="240" w:lineRule="auto"/>
      </w:pPr>
      <w:r>
        <w:separator/>
      </w:r>
    </w:p>
  </w:footnote>
  <w:footnote w:type="continuationSeparator" w:id="0">
    <w:p w:rsidR="00F8388E" w:rsidRDefault="00F8388E" w:rsidP="0089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A2127"/>
    <w:multiLevelType w:val="hybridMultilevel"/>
    <w:tmpl w:val="D3D63060"/>
    <w:lvl w:ilvl="0" w:tplc="E6A4D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51E64"/>
    <w:multiLevelType w:val="multilevel"/>
    <w:tmpl w:val="2B06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A302E"/>
    <w:multiLevelType w:val="hybridMultilevel"/>
    <w:tmpl w:val="18B2C6A8"/>
    <w:lvl w:ilvl="0" w:tplc="C1A425A8">
      <w:start w:val="2"/>
      <w:numFmt w:val="decimal"/>
      <w:lvlText w:val="%1."/>
      <w:lvlJc w:val="left"/>
      <w:pPr>
        <w:ind w:left="93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67DB7A83"/>
    <w:multiLevelType w:val="multilevel"/>
    <w:tmpl w:val="899E0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D3479D"/>
    <w:multiLevelType w:val="hybridMultilevel"/>
    <w:tmpl w:val="516A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75"/>
    <w:rsid w:val="00060E5A"/>
    <w:rsid w:val="00064239"/>
    <w:rsid w:val="00072EE2"/>
    <w:rsid w:val="000B0BA2"/>
    <w:rsid w:val="000B7B4F"/>
    <w:rsid w:val="000C2BC6"/>
    <w:rsid w:val="001077F1"/>
    <w:rsid w:val="00133C5E"/>
    <w:rsid w:val="00156DBC"/>
    <w:rsid w:val="00157AE9"/>
    <w:rsid w:val="001710AB"/>
    <w:rsid w:val="00173323"/>
    <w:rsid w:val="00187FAB"/>
    <w:rsid w:val="001D2979"/>
    <w:rsid w:val="001D4ED2"/>
    <w:rsid w:val="001F678C"/>
    <w:rsid w:val="002121E1"/>
    <w:rsid w:val="002A324C"/>
    <w:rsid w:val="003616FE"/>
    <w:rsid w:val="003A44E6"/>
    <w:rsid w:val="003E23B5"/>
    <w:rsid w:val="003F34DC"/>
    <w:rsid w:val="00406973"/>
    <w:rsid w:val="00413E77"/>
    <w:rsid w:val="0046613C"/>
    <w:rsid w:val="00473299"/>
    <w:rsid w:val="00474A57"/>
    <w:rsid w:val="00475842"/>
    <w:rsid w:val="0048133A"/>
    <w:rsid w:val="004B089F"/>
    <w:rsid w:val="004E6164"/>
    <w:rsid w:val="00540AD1"/>
    <w:rsid w:val="0055690A"/>
    <w:rsid w:val="00580535"/>
    <w:rsid w:val="005857C0"/>
    <w:rsid w:val="005F383E"/>
    <w:rsid w:val="00602E0A"/>
    <w:rsid w:val="0061442B"/>
    <w:rsid w:val="006222B7"/>
    <w:rsid w:val="00622D65"/>
    <w:rsid w:val="00654786"/>
    <w:rsid w:val="00685C92"/>
    <w:rsid w:val="006A15E1"/>
    <w:rsid w:val="006B21EF"/>
    <w:rsid w:val="00757CDC"/>
    <w:rsid w:val="00763272"/>
    <w:rsid w:val="00780CAB"/>
    <w:rsid w:val="007B54ED"/>
    <w:rsid w:val="007D02A7"/>
    <w:rsid w:val="0082342C"/>
    <w:rsid w:val="00834B0D"/>
    <w:rsid w:val="00842867"/>
    <w:rsid w:val="008457FF"/>
    <w:rsid w:val="00885C2E"/>
    <w:rsid w:val="008939D7"/>
    <w:rsid w:val="008A7135"/>
    <w:rsid w:val="008F7CF9"/>
    <w:rsid w:val="009016D8"/>
    <w:rsid w:val="00950790"/>
    <w:rsid w:val="00963F75"/>
    <w:rsid w:val="00977C52"/>
    <w:rsid w:val="009C0739"/>
    <w:rsid w:val="00A70E69"/>
    <w:rsid w:val="00A95A05"/>
    <w:rsid w:val="00B11376"/>
    <w:rsid w:val="00B544FA"/>
    <w:rsid w:val="00B91310"/>
    <w:rsid w:val="00BB3198"/>
    <w:rsid w:val="00BD6B69"/>
    <w:rsid w:val="00C150AE"/>
    <w:rsid w:val="00C81C8C"/>
    <w:rsid w:val="00C97266"/>
    <w:rsid w:val="00CA4D4A"/>
    <w:rsid w:val="00D77D60"/>
    <w:rsid w:val="00D841EB"/>
    <w:rsid w:val="00DD7B84"/>
    <w:rsid w:val="00E23F48"/>
    <w:rsid w:val="00E423E2"/>
    <w:rsid w:val="00E47F57"/>
    <w:rsid w:val="00E56599"/>
    <w:rsid w:val="00E938C0"/>
    <w:rsid w:val="00EB30BC"/>
    <w:rsid w:val="00EE6C03"/>
    <w:rsid w:val="00F62AD1"/>
    <w:rsid w:val="00F8388E"/>
    <w:rsid w:val="00FC191F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E1096-11C8-4EDA-8AE0-DFD02136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9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9D7"/>
  </w:style>
  <w:style w:type="paragraph" w:styleId="a6">
    <w:name w:val="footer"/>
    <w:basedOn w:val="a"/>
    <w:link w:val="a7"/>
    <w:uiPriority w:val="99"/>
    <w:unhideWhenUsed/>
    <w:rsid w:val="00893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9D7"/>
  </w:style>
  <w:style w:type="table" w:styleId="a8">
    <w:name w:val="Table Grid"/>
    <w:basedOn w:val="a1"/>
    <w:uiPriority w:val="39"/>
    <w:rsid w:val="008F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75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7CDC"/>
  </w:style>
  <w:style w:type="paragraph" w:customStyle="1" w:styleId="c2">
    <w:name w:val="c2"/>
    <w:basedOn w:val="a"/>
    <w:rsid w:val="0075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7CDC"/>
  </w:style>
  <w:style w:type="paragraph" w:styleId="a9">
    <w:name w:val="List Paragraph"/>
    <w:basedOn w:val="a"/>
    <w:uiPriority w:val="34"/>
    <w:qFormat/>
    <w:rsid w:val="003A44E6"/>
    <w:pPr>
      <w:ind w:left="720"/>
      <w:contextualSpacing/>
    </w:pPr>
  </w:style>
  <w:style w:type="character" w:styleId="aa">
    <w:name w:val="Strong"/>
    <w:basedOn w:val="a0"/>
    <w:uiPriority w:val="22"/>
    <w:qFormat/>
    <w:rsid w:val="0006423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6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0A7E-3491-45CA-BE3B-BA500B74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88</Words>
  <Characters>4610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2-08-26T02:51:00Z</cp:lastPrinted>
  <dcterms:created xsi:type="dcterms:W3CDTF">2022-09-15T08:57:00Z</dcterms:created>
  <dcterms:modified xsi:type="dcterms:W3CDTF">2022-09-16T09:01:00Z</dcterms:modified>
</cp:coreProperties>
</file>